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B75CE" w14:textId="41D3AA55" w:rsidR="00225F00" w:rsidRPr="004E42CF" w:rsidRDefault="00225F00" w:rsidP="00225F00">
      <w:pPr>
        <w:pStyle w:val="Standard"/>
        <w:pageBreakBefore/>
        <w:rPr>
          <w:color w:val="000000" w:themeColor="text1"/>
        </w:rPr>
      </w:pPr>
      <w:r w:rsidRPr="004E42CF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附件</w:t>
      </w:r>
      <w:r w:rsidR="00A1730C" w:rsidRPr="004E42CF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7</w:t>
      </w:r>
      <w:r w:rsidR="00F77B0C" w:rsidRPr="004E42CF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-(</w:t>
      </w:r>
      <w:r w:rsidR="00314644" w:rsidRPr="004E42CF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1</w:t>
      </w:r>
      <w:r w:rsidR="00F77B0C" w:rsidRPr="004E42CF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)</w:t>
      </w:r>
      <w:r w:rsidRPr="004E42CF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、</w:t>
      </w:r>
      <w:r w:rsidRPr="004E42CF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審查表</w:t>
      </w:r>
      <w:r w:rsidR="00314644" w:rsidRPr="004E42CF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(</w:t>
      </w:r>
      <w:r w:rsidR="00E8577E" w:rsidRPr="004E42CF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許可</w:t>
      </w:r>
      <w:r w:rsidR="00314644" w:rsidRPr="004E42CF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、展延</w:t>
      </w:r>
      <w:r w:rsidR="00314644" w:rsidRPr="004E42CF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)</w:t>
      </w:r>
    </w:p>
    <w:p w14:paraId="60DF79C8" w14:textId="14A98A95" w:rsidR="00052A17" w:rsidRPr="004E42CF" w:rsidRDefault="00480EF5" w:rsidP="00BF71E4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  <w:r w:rsidRPr="004E42CF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農田水利設施範圍內</w:t>
      </w:r>
      <w:proofErr w:type="gramStart"/>
      <w:r w:rsidRPr="004E42CF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之搭排</w:t>
      </w:r>
      <w:r w:rsidR="00052A17" w:rsidRPr="004E42C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  <w:t>審查</w:t>
      </w:r>
      <w:proofErr w:type="gramEnd"/>
      <w:r w:rsidR="00052A17" w:rsidRPr="004E42C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  <w:t>表</w:t>
      </w:r>
    </w:p>
    <w:p w14:paraId="194749EC" w14:textId="18870BCD" w:rsidR="004B0B81" w:rsidRPr="009428CE" w:rsidRDefault="00985883" w:rsidP="004B4BAB">
      <w:pPr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</w:pPr>
      <w:bookmarkStart w:id="0" w:name="_GoBack"/>
      <w:bookmarkEnd w:id="0"/>
      <w:r w:rsidRPr="009428CE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農田</w:t>
      </w:r>
      <w:r w:rsidRPr="009428CE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水利署宜</w:t>
      </w:r>
      <w:r w:rsidRPr="009428CE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蘭</w:t>
      </w:r>
      <w:r w:rsidR="004B0B81" w:rsidRPr="009428CE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管理處</w:t>
      </w:r>
    </w:p>
    <w:p w14:paraId="67F7A6D1" w14:textId="034C93AA" w:rsidR="00985883" w:rsidRDefault="00985883" w:rsidP="00985883">
      <w:pPr>
        <w:tabs>
          <w:tab w:val="right" w:pos="9780"/>
        </w:tabs>
        <w:adjustRightInd w:val="0"/>
        <w:snapToGrid w:val="0"/>
        <w:spacing w:before="240"/>
        <w:ind w:rightChars="-14" w:right="-34"/>
        <w:rPr>
          <w:rFonts w:ascii="Times New Roman" w:eastAsia="標楷體" w:hAnsi="Times New Roman" w:cs="Times New Roman"/>
          <w:color w:val="000000" w:themeColor="text1"/>
        </w:rPr>
      </w:pPr>
      <w:bookmarkStart w:id="1" w:name="_Hlk64886099"/>
      <w:proofErr w:type="gramStart"/>
      <w:r w:rsidRPr="00B678FE">
        <w:rPr>
          <w:rFonts w:ascii="標楷體" w:eastAsia="標楷體" w:hAnsi="標楷體" w:hint="eastAsia"/>
          <w:szCs w:val="24"/>
        </w:rPr>
        <w:t>搭排</w:t>
      </w:r>
      <w:r>
        <w:rPr>
          <w:rFonts w:ascii="標楷體" w:eastAsia="標楷體" w:hAnsi="標楷體" w:hint="eastAsia"/>
          <w:szCs w:val="24"/>
        </w:rPr>
        <w:t>類別</w:t>
      </w:r>
      <w:proofErr w:type="gramEnd"/>
      <w:r w:rsidRPr="00B678FE">
        <w:rPr>
          <w:rFonts w:ascii="標楷體" w:eastAsia="標楷體" w:hAnsi="標楷體" w:hint="eastAsia"/>
          <w:szCs w:val="24"/>
        </w:rPr>
        <w:t>：</w:t>
      </w:r>
      <w:r w:rsidRPr="00B678FE">
        <w:rPr>
          <w:rFonts w:ascii="標楷體" w:eastAsia="標楷體" w:hAnsi="標楷體" w:hint="eastAsia"/>
          <w:szCs w:val="24"/>
          <w:u w:val="single"/>
        </w:rPr>
        <w:t>□農舍</w:t>
      </w:r>
      <w:r>
        <w:rPr>
          <w:rFonts w:ascii="標楷體" w:eastAsia="標楷體" w:hAnsi="標楷體" w:hint="eastAsia"/>
          <w:szCs w:val="24"/>
        </w:rPr>
        <w:t xml:space="preserve">　　　　</w:t>
      </w:r>
      <w:r w:rsidRPr="00B678FE">
        <w:rPr>
          <w:rFonts w:ascii="標楷體" w:eastAsia="標楷體" w:hAnsi="標楷體" w:hint="eastAsia"/>
          <w:szCs w:val="24"/>
          <w:u w:val="single"/>
        </w:rPr>
        <w:t>□建地住宅</w:t>
      </w:r>
      <w:r>
        <w:rPr>
          <w:rFonts w:ascii="標楷體" w:eastAsia="標楷體" w:hAnsi="標楷體" w:hint="eastAsia"/>
          <w:szCs w:val="24"/>
        </w:rPr>
        <w:t xml:space="preserve">　　　　</w:t>
      </w:r>
      <w:r w:rsidRPr="00B678FE">
        <w:rPr>
          <w:rFonts w:ascii="標楷體" w:eastAsia="標楷體" w:hAnsi="標楷體" w:hint="eastAsia"/>
          <w:szCs w:val="24"/>
          <w:u w:val="single"/>
        </w:rPr>
        <w:t>□事業：</w:t>
      </w:r>
      <w:r>
        <w:rPr>
          <w:rFonts w:ascii="標楷體" w:eastAsia="標楷體" w:hAnsi="標楷體" w:hint="eastAsia"/>
          <w:szCs w:val="24"/>
          <w:u w:val="single"/>
        </w:rPr>
        <w:t xml:space="preserve">　　　　　　　　　　　　　　　</w:t>
      </w:r>
    </w:p>
    <w:p w14:paraId="0EDBC9A1" w14:textId="6E9BBEE7" w:rsidR="004B4BAB" w:rsidRPr="004E42CF" w:rsidRDefault="00985883" w:rsidP="00985883">
      <w:pPr>
        <w:tabs>
          <w:tab w:val="right" w:pos="9780"/>
        </w:tabs>
        <w:adjustRightInd w:val="0"/>
        <w:snapToGrid w:val="0"/>
        <w:spacing w:before="240"/>
        <w:ind w:rightChars="-14" w:right="-3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85883">
        <w:rPr>
          <w:rFonts w:ascii="Times New Roman" w:eastAsia="標楷體" w:hAnsi="Times New Roman" w:cs="Times New Roman" w:hint="eastAsia"/>
          <w:color w:val="000000" w:themeColor="text1"/>
        </w:rPr>
        <w:t>申請</w:t>
      </w:r>
      <w:r w:rsidR="00F16D8A" w:rsidRPr="00985883">
        <w:rPr>
          <w:rFonts w:ascii="Times New Roman" w:eastAsia="標楷體" w:hAnsi="Times New Roman" w:cs="Times New Roman" w:hint="eastAsia"/>
          <w:color w:val="000000" w:themeColor="text1"/>
        </w:rPr>
        <w:t>編號：</w:t>
      </w:r>
      <w:r w:rsidRPr="00985883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　</w:t>
      </w:r>
      <w:r w:rsidRPr="00985883">
        <w:rPr>
          <w:rFonts w:ascii="Times New Roman" w:eastAsia="標楷體" w:hAnsi="Times New Roman" w:cs="Times New Roman"/>
          <w:color w:val="000000" w:themeColor="text1"/>
          <w:u w:val="single"/>
        </w:rPr>
        <w:t xml:space="preserve">　　　　　</w:t>
      </w:r>
      <w:r w:rsidR="00F16D8A">
        <w:rPr>
          <w:rFonts w:ascii="Times New Roman" w:eastAsia="標楷體" w:hAnsi="Times New Roman" w:cs="Times New Roman" w:hint="eastAsia"/>
          <w:color w:val="000000" w:themeColor="text1"/>
        </w:rPr>
        <w:t xml:space="preserve">                         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　</w:t>
      </w:r>
      <w:r>
        <w:rPr>
          <w:rFonts w:ascii="Times New Roman" w:eastAsia="標楷體" w:hAnsi="Times New Roman" w:cs="Times New Roman"/>
          <w:color w:val="000000" w:themeColor="text1"/>
        </w:rPr>
        <w:t xml:space="preserve">　　</w:t>
      </w:r>
      <w:r w:rsidR="00F16D8A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="00765512" w:rsidRPr="004E42CF">
        <w:rPr>
          <w:rFonts w:ascii="Times New Roman" w:eastAsia="標楷體" w:hAnsi="Times New Roman" w:cs="Times New Roman" w:hint="eastAsia"/>
          <w:color w:val="000000" w:themeColor="text1"/>
        </w:rPr>
        <w:t>審查</w:t>
      </w:r>
      <w:r w:rsidR="004B4BAB" w:rsidRPr="004E42CF">
        <w:rPr>
          <w:rFonts w:ascii="Times New Roman" w:eastAsia="標楷體" w:hAnsi="Times New Roman" w:cs="Times New Roman"/>
          <w:color w:val="000000" w:themeColor="text1"/>
        </w:rPr>
        <w:t>日期：</w:t>
      </w:r>
      <w:r w:rsidRPr="00985883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　　</w:t>
      </w:r>
      <w:r w:rsidR="004B4BAB" w:rsidRPr="00985883">
        <w:rPr>
          <w:rFonts w:ascii="Times New Roman" w:eastAsia="標楷體" w:hAnsi="Times New Roman" w:cs="Times New Roman"/>
          <w:color w:val="000000" w:themeColor="text1"/>
          <w:u w:val="single"/>
        </w:rPr>
        <w:t>年</w:t>
      </w:r>
      <w:r w:rsidRPr="00985883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</w:t>
      </w:r>
      <w:r w:rsidR="004B4BAB" w:rsidRPr="00985883">
        <w:rPr>
          <w:rFonts w:ascii="Times New Roman" w:eastAsia="標楷體" w:hAnsi="Times New Roman" w:cs="Times New Roman"/>
          <w:color w:val="000000" w:themeColor="text1"/>
          <w:u w:val="single"/>
        </w:rPr>
        <w:t>月</w:t>
      </w:r>
      <w:r w:rsidRPr="00985883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</w:t>
      </w:r>
      <w:r w:rsidR="004B4BAB" w:rsidRPr="00985883">
        <w:rPr>
          <w:rFonts w:ascii="Times New Roman" w:eastAsia="標楷體" w:hAnsi="Times New Roman" w:cs="Times New Roman"/>
          <w:color w:val="000000" w:themeColor="text1"/>
          <w:u w:val="single"/>
        </w:rPr>
        <w:t>日</w:t>
      </w:r>
      <w:bookmarkEnd w:id="1"/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1729"/>
        <w:gridCol w:w="136"/>
        <w:gridCol w:w="2298"/>
        <w:gridCol w:w="2434"/>
        <w:gridCol w:w="2426"/>
        <w:gridCol w:w="10"/>
      </w:tblGrid>
      <w:tr w:rsidR="004E42CF" w:rsidRPr="004E42CF" w14:paraId="36A2B2A7" w14:textId="77777777" w:rsidTr="00C772EF">
        <w:trPr>
          <w:trHeight w:val="39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33DB3" w14:textId="77777777" w:rsidR="00052A17" w:rsidRPr="004E42CF" w:rsidRDefault="00052A17" w:rsidP="00052A1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申請人基本資料</w:t>
            </w:r>
          </w:p>
        </w:tc>
      </w:tr>
      <w:tr w:rsidR="004E42CF" w:rsidRPr="004E42CF" w14:paraId="4383C0C2" w14:textId="77777777" w:rsidTr="004B040A">
        <w:trPr>
          <w:trHeight w:val="20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AC741B" w14:textId="0E4033E8" w:rsidR="00052A17" w:rsidRPr="004E42CF" w:rsidRDefault="00052A17" w:rsidP="00052A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申請人</w:t>
            </w:r>
            <w:r w:rsidR="00A44AB5" w:rsidRPr="00985883">
              <w:rPr>
                <w:rFonts w:ascii="Times New Roman" w:eastAsia="標楷體" w:hAnsi="Times New Roman" w:cs="Times New Roman"/>
                <w:color w:val="000000" w:themeColor="text1"/>
              </w:rPr>
              <w:t>名稱</w:t>
            </w:r>
          </w:p>
          <w:p w14:paraId="64EEF591" w14:textId="77777777" w:rsidR="00052A17" w:rsidRPr="004E42CF" w:rsidRDefault="00052A17" w:rsidP="00052A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（或法人名稱）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F99A3" w14:textId="77777777" w:rsidR="00052A17" w:rsidRPr="004E42CF" w:rsidRDefault="00052A17" w:rsidP="00052A1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D384" w14:textId="77777777" w:rsidR="00052A17" w:rsidRPr="004E42CF" w:rsidRDefault="00052A17" w:rsidP="00052A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代表人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負責人</w:t>
            </w:r>
          </w:p>
          <w:p w14:paraId="56502580" w14:textId="77777777" w:rsidR="00052A17" w:rsidRPr="004E42CF" w:rsidRDefault="00052A17" w:rsidP="00052A1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8254" w14:textId="77777777" w:rsidR="00052A17" w:rsidRPr="004E42CF" w:rsidRDefault="00052A17" w:rsidP="00052A1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E42CF" w:rsidRPr="004E42CF" w14:paraId="712113BF" w14:textId="77777777" w:rsidTr="004B040A">
        <w:trPr>
          <w:trHeight w:val="20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4C53C" w14:textId="72DF804F" w:rsidR="000F09BA" w:rsidRDefault="000F09BA" w:rsidP="00052A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申請人</w:t>
            </w:r>
          </w:p>
          <w:p w14:paraId="3A1D2AA2" w14:textId="58C9362A" w:rsidR="00052A17" w:rsidRPr="004E42CF" w:rsidRDefault="00DA160E" w:rsidP="009858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>國民身分證統一編號或營業人統一編號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95402" w14:textId="77777777" w:rsidR="00052A17" w:rsidRPr="004E42CF" w:rsidRDefault="00052A17" w:rsidP="00052A1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8B51" w14:textId="77777777" w:rsidR="00052A17" w:rsidRPr="004E42CF" w:rsidRDefault="00052A17" w:rsidP="00052A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代表人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負責人</w:t>
            </w:r>
          </w:p>
          <w:p w14:paraId="03A5A448" w14:textId="579E2DC2" w:rsidR="00052A17" w:rsidRPr="004E42CF" w:rsidRDefault="00DA160E" w:rsidP="009858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>國民身分證統一編號或其或營業人統一編號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0965" w14:textId="77777777" w:rsidR="00052A17" w:rsidRPr="004E42CF" w:rsidRDefault="00052A17" w:rsidP="00052A1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E42CF" w:rsidRPr="004E42CF" w14:paraId="55AA6DD0" w14:textId="77777777" w:rsidTr="00C772EF">
        <w:trPr>
          <w:trHeight w:val="39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4EC50" w14:textId="11D2C2B2" w:rsidR="0084090C" w:rsidRPr="004E42CF" w:rsidRDefault="0084090C" w:rsidP="0084090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現場勘查</w:t>
            </w:r>
          </w:p>
        </w:tc>
      </w:tr>
      <w:tr w:rsidR="004E42CF" w:rsidRPr="004E42CF" w14:paraId="441E07A6" w14:textId="77777777" w:rsidTr="004B040A">
        <w:trPr>
          <w:trHeight w:val="20"/>
          <w:jc w:val="center"/>
        </w:trPr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D8817A" w14:textId="77777777" w:rsidR="00A94FA0" w:rsidRDefault="004B4BAB" w:rsidP="004B4BA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有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可排放至</w:t>
            </w:r>
          </w:p>
          <w:p w14:paraId="74787685" w14:textId="0DEC20F5" w:rsidR="004B4BAB" w:rsidRPr="004E42CF" w:rsidRDefault="004B4BAB" w:rsidP="004B4BA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其他排水系統</w:t>
            </w:r>
          </w:p>
        </w:tc>
        <w:tc>
          <w:tcPr>
            <w:tcW w:w="3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63611" w14:textId="77777777" w:rsidR="004B4BAB" w:rsidRPr="004E42CF" w:rsidRDefault="004B4BAB" w:rsidP="004B4BA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有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其他排水系統名稱：</w:t>
            </w:r>
            <w:proofErr w:type="gramStart"/>
            <w:r w:rsidRPr="004E42C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＿＿＿＿＿＿＿＿＿＿＿＿</w:t>
            </w:r>
            <w:proofErr w:type="gramEnd"/>
          </w:p>
          <w:p w14:paraId="4C67C5DA" w14:textId="6444F866" w:rsidR="004B4BAB" w:rsidRPr="004E42CF" w:rsidRDefault="004B4BAB" w:rsidP="004B4BA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無</w:t>
            </w:r>
          </w:p>
        </w:tc>
      </w:tr>
      <w:tr w:rsidR="004E42CF" w:rsidRPr="004E42CF" w14:paraId="5A978E71" w14:textId="77777777" w:rsidTr="00985883">
        <w:trPr>
          <w:trHeight w:val="510"/>
          <w:jc w:val="center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01075" w14:textId="77777777" w:rsidR="004B4BAB" w:rsidRPr="004E42CF" w:rsidRDefault="004B4BAB" w:rsidP="004B4BA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申請基地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04CA" w14:textId="77777777" w:rsidR="004B4BAB" w:rsidRPr="004E42CF" w:rsidRDefault="004B4BAB" w:rsidP="004B4BA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座落地段地號</w:t>
            </w:r>
          </w:p>
        </w:tc>
        <w:tc>
          <w:tcPr>
            <w:tcW w:w="3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E987A46" w14:textId="7FE66BAD" w:rsidR="004B4BAB" w:rsidRPr="004E42CF" w:rsidRDefault="004B4BAB" w:rsidP="004B4BA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縣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市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區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段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小段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地號</w:t>
            </w:r>
          </w:p>
        </w:tc>
      </w:tr>
      <w:tr w:rsidR="004E42CF" w:rsidRPr="004E42CF" w14:paraId="72693DAC" w14:textId="77777777" w:rsidTr="004B040A">
        <w:trPr>
          <w:trHeight w:val="624"/>
          <w:jc w:val="center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07C0A" w14:textId="77777777" w:rsidR="004B4BAB" w:rsidRPr="004E42CF" w:rsidRDefault="004B4BAB" w:rsidP="004B4BA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5031" w14:textId="77777777" w:rsidR="004B4BAB" w:rsidRPr="004E42CF" w:rsidRDefault="004B4BAB" w:rsidP="004B4BA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地址</w:t>
            </w:r>
          </w:p>
        </w:tc>
        <w:tc>
          <w:tcPr>
            <w:tcW w:w="3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8495C" w14:textId="77777777" w:rsidR="004B4BAB" w:rsidRPr="004E42CF" w:rsidRDefault="004B4BAB" w:rsidP="004B4BAB">
            <w:pPr>
              <w:adjustRightInd w:val="0"/>
              <w:snapToGrid w:val="0"/>
              <w:ind w:firstLineChars="200" w:firstLine="4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縣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鄉鎮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路</w:t>
            </w:r>
          </w:p>
          <w:p w14:paraId="19732BEF" w14:textId="77777777" w:rsidR="004B4BAB" w:rsidRPr="004E42CF" w:rsidRDefault="004B4BAB" w:rsidP="004B4BAB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市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市區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街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段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巷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弄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號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樓</w:t>
            </w:r>
          </w:p>
        </w:tc>
      </w:tr>
      <w:tr w:rsidR="004E42CF" w:rsidRPr="004E42CF" w14:paraId="733A1B37" w14:textId="77777777" w:rsidTr="00985883">
        <w:trPr>
          <w:trHeight w:val="567"/>
          <w:jc w:val="center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D10E4" w14:textId="7AB37BC4" w:rsidR="004B4BAB" w:rsidRPr="004E42CF" w:rsidRDefault="004B4BAB" w:rsidP="004B4BA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介入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>口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E51F" w14:textId="78D6D537" w:rsidR="004B4BAB" w:rsidRPr="004E42CF" w:rsidRDefault="004B4BAB" w:rsidP="004B4BA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地段號</w:t>
            </w:r>
          </w:p>
        </w:tc>
        <w:tc>
          <w:tcPr>
            <w:tcW w:w="3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1B5B6FF" w14:textId="2D95CB18" w:rsidR="004B4BAB" w:rsidRPr="004E42CF" w:rsidRDefault="004B4BAB" w:rsidP="004B4BAB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縣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市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區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段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小段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地號</w:t>
            </w:r>
          </w:p>
        </w:tc>
      </w:tr>
      <w:tr w:rsidR="004E42CF" w:rsidRPr="004E42CF" w14:paraId="0FFE6350" w14:textId="77777777" w:rsidTr="00985883">
        <w:trPr>
          <w:trHeight w:val="421"/>
          <w:jc w:val="center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674DC" w14:textId="77777777" w:rsidR="004B4BAB" w:rsidRPr="004E42CF" w:rsidRDefault="004B4BAB" w:rsidP="004B4BA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B1B7" w14:textId="63001781" w:rsidR="004B4BAB" w:rsidRPr="004E42CF" w:rsidRDefault="004B4BAB" w:rsidP="004B4BA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介入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口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座標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TWD97)</w:t>
            </w:r>
          </w:p>
        </w:tc>
        <w:tc>
          <w:tcPr>
            <w:tcW w:w="3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D188049" w14:textId="7F8A5C08" w:rsidR="004B4BAB" w:rsidRPr="004E42CF" w:rsidRDefault="004B4BAB" w:rsidP="004B4BAB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X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____________________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，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Y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____________________</w:t>
            </w:r>
          </w:p>
        </w:tc>
      </w:tr>
      <w:tr w:rsidR="004E42CF" w:rsidRPr="004E42CF" w14:paraId="4193CFBE" w14:textId="77777777" w:rsidTr="00985883">
        <w:trPr>
          <w:trHeight w:val="454"/>
          <w:jc w:val="center"/>
        </w:trPr>
        <w:tc>
          <w:tcPr>
            <w:tcW w:w="13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3113B" w14:textId="77777777" w:rsidR="004B4BAB" w:rsidRPr="004E42CF" w:rsidRDefault="004B4BAB" w:rsidP="004B4BA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介</w:t>
            </w:r>
            <w:proofErr w:type="gramEnd"/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入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渠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道</w:t>
            </w:r>
          </w:p>
        </w:tc>
        <w:tc>
          <w:tcPr>
            <w:tcW w:w="3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D28CED7" w14:textId="4E52FC83" w:rsidR="004B4BAB" w:rsidRPr="004E42CF" w:rsidRDefault="004B4BAB" w:rsidP="00985883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渠道名稱</w:t>
            </w:r>
            <w:r w:rsidR="00DA160E" w:rsidRPr="004E42C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  <w:r w:rsidR="00314644" w:rsidRPr="004E42C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        </w:t>
            </w:r>
            <w:r w:rsidR="0098588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  </w:t>
            </w:r>
            <w:r w:rsidR="00314644" w:rsidRPr="004E42C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</w:t>
            </w:r>
            <w:r w:rsidR="0098588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="00314644" w:rsidRPr="004E42C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(______K+______M)</w:t>
            </w:r>
          </w:p>
        </w:tc>
      </w:tr>
      <w:tr w:rsidR="004E42CF" w:rsidRPr="004E42CF" w14:paraId="2D78E959" w14:textId="77777777" w:rsidTr="00F465BC">
        <w:trPr>
          <w:trHeight w:val="567"/>
          <w:jc w:val="center"/>
        </w:trPr>
        <w:tc>
          <w:tcPr>
            <w:tcW w:w="13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1B1EE" w14:textId="77777777" w:rsidR="004B4BAB" w:rsidRPr="004E42CF" w:rsidRDefault="004B4BAB" w:rsidP="004B4BA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3E36F" w14:textId="6DB8951E" w:rsidR="004B4BAB" w:rsidRPr="004E42CF" w:rsidRDefault="004B4BAB" w:rsidP="004B4BAB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下游</w:t>
            </w:r>
            <w:proofErr w:type="gramStart"/>
            <w:r w:rsidRPr="004E42C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具引灌</w:t>
            </w:r>
            <w:proofErr w:type="gramEnd"/>
            <w:r w:rsidRPr="004E42C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需求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是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</w:t>
            </w:r>
            <w:proofErr w:type="gramStart"/>
            <w:r w:rsidRPr="004E42C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否</w:t>
            </w:r>
            <w:proofErr w:type="gramEnd"/>
          </w:p>
        </w:tc>
      </w:tr>
      <w:tr w:rsidR="004E42CF" w:rsidRPr="004E42CF" w14:paraId="29E9B933" w14:textId="77777777" w:rsidTr="00C772EF">
        <w:trPr>
          <w:trHeight w:val="39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58A5B" w14:textId="3A13D2DF" w:rsidR="004B4BAB" w:rsidRPr="004E42CF" w:rsidRDefault="00BF71E4" w:rsidP="004B4BA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應檢附文件</w:t>
            </w:r>
            <w:r w:rsidR="004B4BAB" w:rsidRPr="004E42CF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審查結果</w:t>
            </w:r>
          </w:p>
        </w:tc>
      </w:tr>
      <w:tr w:rsidR="004E42CF" w:rsidRPr="004E42CF" w14:paraId="4D44DD10" w14:textId="77777777" w:rsidTr="00C772EF">
        <w:trPr>
          <w:trHeight w:val="397"/>
          <w:jc w:val="center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2A1D6" w14:textId="77777777" w:rsidR="00CD009F" w:rsidRPr="004E42CF" w:rsidRDefault="00CD009F" w:rsidP="004B4BA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一</w:t>
            </w:r>
            <w:proofErr w:type="gramEnd"/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4D14" w14:textId="693CC5A1" w:rsidR="00CD009F" w:rsidRPr="004E42CF" w:rsidRDefault="00CD009F" w:rsidP="004B4BA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vertAlign w:val="superscript"/>
              </w:rPr>
            </w:pP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>身分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證明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>文件</w:t>
            </w:r>
          </w:p>
        </w:tc>
        <w:tc>
          <w:tcPr>
            <w:tcW w:w="3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14FD43" w14:textId="0D4113A1" w:rsidR="00CD009F" w:rsidRPr="004E42CF" w:rsidRDefault="00CD009F" w:rsidP="00B93736">
            <w:pPr>
              <w:tabs>
                <w:tab w:val="num" w:pos="1094"/>
              </w:tabs>
              <w:adjustRightInd w:val="0"/>
              <w:snapToGrid w:val="0"/>
              <w:ind w:left="397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符合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未符合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其他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，原因：</w:t>
            </w:r>
          </w:p>
        </w:tc>
      </w:tr>
      <w:tr w:rsidR="004E42CF" w:rsidRPr="004E42CF" w14:paraId="264B7910" w14:textId="77777777" w:rsidTr="00C772EF">
        <w:trPr>
          <w:trHeight w:val="397"/>
          <w:jc w:val="center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F9EC05" w14:textId="767C1A9E" w:rsidR="00CD009F" w:rsidRPr="004E42CF" w:rsidRDefault="00CD009F" w:rsidP="004D23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84B5" w14:textId="42C1B24D" w:rsidR="00CD009F" w:rsidRPr="004E42CF" w:rsidRDefault="00CD009F" w:rsidP="004D23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>委託書</w:t>
            </w:r>
          </w:p>
        </w:tc>
        <w:tc>
          <w:tcPr>
            <w:tcW w:w="3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00E8F" w14:textId="6D2F1CAE" w:rsidR="00CD009F" w:rsidRPr="004E42CF" w:rsidRDefault="00CD009F" w:rsidP="00B93736">
            <w:pPr>
              <w:tabs>
                <w:tab w:val="num" w:pos="1094"/>
              </w:tabs>
              <w:adjustRightInd w:val="0"/>
              <w:snapToGrid w:val="0"/>
              <w:ind w:left="397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符合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未符合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其他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，原因：</w:t>
            </w:r>
          </w:p>
        </w:tc>
      </w:tr>
      <w:tr w:rsidR="004E42CF" w:rsidRPr="004E42CF" w14:paraId="714BFDAE" w14:textId="77777777" w:rsidTr="00C772EF">
        <w:trPr>
          <w:trHeight w:val="397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1940A" w14:textId="007263F4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二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2CAF" w14:textId="77777777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位置圖面</w:t>
            </w:r>
          </w:p>
        </w:tc>
        <w:tc>
          <w:tcPr>
            <w:tcW w:w="3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40261" w14:textId="281D7609" w:rsidR="00CD009F" w:rsidRPr="004E42CF" w:rsidRDefault="00CD009F" w:rsidP="00CD009F">
            <w:pPr>
              <w:tabs>
                <w:tab w:val="num" w:pos="1094"/>
              </w:tabs>
              <w:adjustRightInd w:val="0"/>
              <w:snapToGrid w:val="0"/>
              <w:ind w:left="397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符合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未符合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其他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，原因：</w:t>
            </w:r>
          </w:p>
        </w:tc>
      </w:tr>
      <w:tr w:rsidR="004E42CF" w:rsidRPr="004E42CF" w14:paraId="60B1024E" w14:textId="77777777" w:rsidTr="00C772EF">
        <w:trPr>
          <w:gridAfter w:val="1"/>
          <w:wAfter w:w="5" w:type="pct"/>
          <w:trHeight w:val="397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FF021" w14:textId="771532A3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三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D578" w14:textId="205A4EBE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土地證明</w:t>
            </w:r>
          </w:p>
        </w:tc>
        <w:tc>
          <w:tcPr>
            <w:tcW w:w="3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907E8" w14:textId="5287224D" w:rsidR="00CD009F" w:rsidRPr="004E42CF" w:rsidRDefault="00CD009F" w:rsidP="00CD009F">
            <w:pPr>
              <w:tabs>
                <w:tab w:val="num" w:pos="1094"/>
              </w:tabs>
              <w:adjustRightInd w:val="0"/>
              <w:snapToGrid w:val="0"/>
              <w:ind w:left="39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符合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未符合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其他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，原因：</w:t>
            </w:r>
          </w:p>
        </w:tc>
      </w:tr>
      <w:tr w:rsidR="004E42CF" w:rsidRPr="004E42CF" w14:paraId="0A6EA7E0" w14:textId="77777777" w:rsidTr="00C772EF">
        <w:trPr>
          <w:gridAfter w:val="1"/>
          <w:wAfter w:w="5" w:type="pct"/>
          <w:trHeight w:val="397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25EEE" w14:textId="76D3F3D3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四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75DA" w14:textId="5E4D49CD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建物證明</w:t>
            </w:r>
          </w:p>
        </w:tc>
        <w:tc>
          <w:tcPr>
            <w:tcW w:w="3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E5F82D" w14:textId="02BF25C7" w:rsidR="00CD009F" w:rsidRPr="004E42CF" w:rsidRDefault="00CD009F" w:rsidP="00CD009F">
            <w:pPr>
              <w:tabs>
                <w:tab w:val="num" w:pos="1094"/>
              </w:tabs>
              <w:adjustRightInd w:val="0"/>
              <w:snapToGrid w:val="0"/>
              <w:ind w:left="39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符合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未符合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其他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，原因：</w:t>
            </w:r>
          </w:p>
        </w:tc>
      </w:tr>
      <w:tr w:rsidR="004E42CF" w:rsidRPr="004E42CF" w14:paraId="6BD813ED" w14:textId="77777777" w:rsidTr="00C772EF">
        <w:trPr>
          <w:gridAfter w:val="1"/>
          <w:wAfter w:w="5" w:type="pct"/>
          <w:trHeight w:val="397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2AE177" w14:textId="2A18B44E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五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68B2" w14:textId="77777777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水質檢驗報告</w:t>
            </w:r>
          </w:p>
        </w:tc>
        <w:tc>
          <w:tcPr>
            <w:tcW w:w="3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756609" w14:textId="2AE51390" w:rsidR="00CD009F" w:rsidRPr="004E42CF" w:rsidRDefault="00CD009F" w:rsidP="00CD009F">
            <w:pPr>
              <w:tabs>
                <w:tab w:val="num" w:pos="1094"/>
              </w:tabs>
              <w:adjustRightInd w:val="0"/>
              <w:snapToGrid w:val="0"/>
              <w:ind w:left="39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符合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未符合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其他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，原因：</w:t>
            </w:r>
          </w:p>
        </w:tc>
      </w:tr>
      <w:tr w:rsidR="004E42CF" w:rsidRPr="004E42CF" w14:paraId="50FED8F1" w14:textId="77777777" w:rsidTr="00C772EF">
        <w:trPr>
          <w:gridAfter w:val="1"/>
          <w:wAfter w:w="5" w:type="pct"/>
          <w:trHeight w:val="397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14ED3" w14:textId="2DAEE6ED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六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EBDE" w14:textId="6825651C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>現場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照片</w:t>
            </w:r>
          </w:p>
        </w:tc>
        <w:tc>
          <w:tcPr>
            <w:tcW w:w="3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A56C1" w14:textId="08258062" w:rsidR="00CD009F" w:rsidRPr="004E42CF" w:rsidRDefault="00CD009F" w:rsidP="00CD009F">
            <w:pPr>
              <w:tabs>
                <w:tab w:val="num" w:pos="1094"/>
              </w:tabs>
              <w:adjustRightInd w:val="0"/>
              <w:snapToGrid w:val="0"/>
              <w:ind w:left="39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符合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未符合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其他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，原因：</w:t>
            </w:r>
          </w:p>
        </w:tc>
      </w:tr>
      <w:tr w:rsidR="004E42CF" w:rsidRPr="004E42CF" w14:paraId="56FACF19" w14:textId="77777777" w:rsidTr="00C772EF">
        <w:trPr>
          <w:gridAfter w:val="1"/>
          <w:wAfter w:w="5" w:type="pct"/>
          <w:trHeight w:val="397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5838B" w14:textId="4032D90F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七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5E37" w14:textId="1B4587AA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切結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>書</w:t>
            </w:r>
          </w:p>
        </w:tc>
        <w:tc>
          <w:tcPr>
            <w:tcW w:w="3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F1AFA" w14:textId="1C4CA96B" w:rsidR="00CD009F" w:rsidRPr="004E42CF" w:rsidRDefault="00CD009F" w:rsidP="00CD009F">
            <w:pPr>
              <w:tabs>
                <w:tab w:val="num" w:pos="1094"/>
              </w:tabs>
              <w:adjustRightInd w:val="0"/>
              <w:snapToGrid w:val="0"/>
              <w:ind w:left="39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符合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未符合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其他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，原因：</w:t>
            </w:r>
          </w:p>
        </w:tc>
      </w:tr>
      <w:tr w:rsidR="004E42CF" w:rsidRPr="004E42CF" w14:paraId="58973120" w14:textId="77777777" w:rsidTr="00C772EF">
        <w:trPr>
          <w:gridAfter w:val="1"/>
          <w:wAfter w:w="5" w:type="pct"/>
          <w:trHeight w:val="397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E7C9AC" w14:textId="0800AC53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八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B249" w14:textId="2E872207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事業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>登記證明</w:t>
            </w:r>
          </w:p>
        </w:tc>
        <w:tc>
          <w:tcPr>
            <w:tcW w:w="3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47C73" w14:textId="00008C72" w:rsidR="00CD009F" w:rsidRPr="004E42CF" w:rsidRDefault="00CD009F" w:rsidP="00CD009F">
            <w:pPr>
              <w:tabs>
                <w:tab w:val="num" w:pos="1094"/>
              </w:tabs>
              <w:adjustRightInd w:val="0"/>
              <w:snapToGrid w:val="0"/>
              <w:ind w:left="39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符合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未符合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其他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，原因：</w:t>
            </w:r>
          </w:p>
        </w:tc>
      </w:tr>
      <w:tr w:rsidR="004E42CF" w:rsidRPr="004E42CF" w14:paraId="710B7812" w14:textId="77777777" w:rsidTr="00C772EF">
        <w:trPr>
          <w:gridAfter w:val="1"/>
          <w:wAfter w:w="5" w:type="pct"/>
          <w:trHeight w:val="397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4814D" w14:textId="4915BF82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>九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374C" w14:textId="1E901CE6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>事業環保證明</w:t>
            </w:r>
          </w:p>
        </w:tc>
        <w:tc>
          <w:tcPr>
            <w:tcW w:w="3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32DA8" w14:textId="3ACB63E7" w:rsidR="00CD009F" w:rsidRPr="004E42CF" w:rsidRDefault="00CD009F" w:rsidP="00CD009F">
            <w:pPr>
              <w:tabs>
                <w:tab w:val="num" w:pos="1094"/>
              </w:tabs>
              <w:adjustRightInd w:val="0"/>
              <w:snapToGrid w:val="0"/>
              <w:ind w:left="39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符合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未符合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其他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，原因：</w:t>
            </w:r>
          </w:p>
        </w:tc>
      </w:tr>
      <w:tr w:rsidR="004E42CF" w:rsidRPr="004E42CF" w14:paraId="235F133E" w14:textId="77777777" w:rsidTr="00C772EF">
        <w:trPr>
          <w:gridAfter w:val="1"/>
          <w:wAfter w:w="5" w:type="pct"/>
          <w:trHeight w:val="397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A360F" w14:textId="311B1186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>十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D078" w14:textId="77777777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其他</w:t>
            </w:r>
          </w:p>
        </w:tc>
        <w:tc>
          <w:tcPr>
            <w:tcW w:w="3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23819" w14:textId="32C07DD8" w:rsidR="00CD009F" w:rsidRPr="004E42CF" w:rsidRDefault="00CD009F" w:rsidP="00CD009F">
            <w:pPr>
              <w:tabs>
                <w:tab w:val="num" w:pos="1094"/>
              </w:tabs>
              <w:adjustRightInd w:val="0"/>
              <w:snapToGrid w:val="0"/>
              <w:ind w:left="39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符合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未符合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其他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，原因：</w:t>
            </w:r>
          </w:p>
        </w:tc>
      </w:tr>
      <w:tr w:rsidR="00245A25" w:rsidRPr="004E42CF" w14:paraId="378B709F" w14:textId="77777777" w:rsidTr="00C772EF">
        <w:trPr>
          <w:gridAfter w:val="1"/>
          <w:wAfter w:w="5" w:type="pct"/>
          <w:trHeight w:val="397"/>
          <w:jc w:val="center"/>
        </w:trPr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1FB2E" w14:textId="77777777" w:rsidR="00E965B1" w:rsidRPr="004E42CF" w:rsidRDefault="00E965B1" w:rsidP="00E965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是否限期補正資料</w:t>
            </w:r>
          </w:p>
        </w:tc>
        <w:tc>
          <w:tcPr>
            <w:tcW w:w="3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BDDC64" w14:textId="4C3EC287" w:rsidR="00E965B1" w:rsidRPr="004E42CF" w:rsidRDefault="00E965B1" w:rsidP="00E965B1">
            <w:pPr>
              <w:tabs>
                <w:tab w:val="num" w:pos="1094"/>
              </w:tabs>
              <w:adjustRightInd w:val="0"/>
              <w:snapToGrid w:val="0"/>
              <w:ind w:left="39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否</w:t>
            </w:r>
          </w:p>
          <w:p w14:paraId="7ABCC982" w14:textId="0645C74F" w:rsidR="00E965B1" w:rsidRPr="004E42CF" w:rsidRDefault="00E965B1" w:rsidP="00E965B1">
            <w:pPr>
              <w:tabs>
                <w:tab w:val="num" w:pos="1094"/>
              </w:tabs>
              <w:adjustRightInd w:val="0"/>
              <w:snapToGrid w:val="0"/>
              <w:ind w:left="39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是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>，原因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</w:tbl>
    <w:p w14:paraId="1CB3EAE8" w14:textId="14AA601E" w:rsidR="004B040A" w:rsidRPr="004E42CF" w:rsidRDefault="004B040A">
      <w:pPr>
        <w:widowControl/>
        <w:rPr>
          <w:color w:val="000000" w:themeColor="text1"/>
        </w:rPr>
      </w:pPr>
      <w:r w:rsidRPr="004E42CF">
        <w:rPr>
          <w:color w:val="000000" w:themeColor="text1"/>
        </w:rPr>
        <w:br w:type="page"/>
      </w:r>
    </w:p>
    <w:p w14:paraId="67360855" w14:textId="77777777" w:rsidR="005A3EA2" w:rsidRPr="004E42CF" w:rsidRDefault="005A3EA2">
      <w:pPr>
        <w:widowControl/>
        <w:rPr>
          <w:color w:val="000000" w:themeColor="text1"/>
        </w:rPr>
      </w:pPr>
    </w:p>
    <w:tbl>
      <w:tblPr>
        <w:tblW w:w="5009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8059"/>
      </w:tblGrid>
      <w:tr w:rsidR="004E42CF" w:rsidRPr="004E42CF" w14:paraId="0B45A248" w14:textId="51609861" w:rsidTr="004B040A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C2B29C" w14:textId="72FD6334" w:rsidR="004B040A" w:rsidRPr="004E42CF" w:rsidRDefault="004B040A" w:rsidP="00BE5DEB">
            <w:pPr>
              <w:tabs>
                <w:tab w:val="num" w:pos="1094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bookmarkStart w:id="2" w:name="_Hlk64900232"/>
            <w:r w:rsidRPr="004E42CF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審查</w:t>
            </w:r>
            <w:r w:rsidRPr="004E42C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意見</w:t>
            </w:r>
          </w:p>
        </w:tc>
      </w:tr>
      <w:bookmarkEnd w:id="2"/>
      <w:tr w:rsidR="004E42CF" w:rsidRPr="004E42CF" w14:paraId="3300931E" w14:textId="254AB755" w:rsidTr="00C772EF">
        <w:trPr>
          <w:trHeight w:val="2702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C1FDB3" w14:textId="77777777" w:rsidR="00C772EF" w:rsidRDefault="00C772EF" w:rsidP="00C772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作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站</w:t>
            </w:r>
          </w:p>
          <w:p w14:paraId="7B6C48EB" w14:textId="352E87A2" w:rsidR="004B040A" w:rsidRPr="004E42CF" w:rsidRDefault="00C772EF" w:rsidP="00C772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84223">
              <w:rPr>
                <w:rFonts w:ascii="Times New Roman" w:eastAsia="標楷體" w:hAnsi="Times New Roman" w:cs="Times New Roman"/>
                <w:color w:val="000000" w:themeColor="text1"/>
              </w:rPr>
              <w:t>初審意見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E65236" w14:textId="6C9AD48B" w:rsidR="004B040A" w:rsidRPr="00C772EF" w:rsidRDefault="00C772EF" w:rsidP="00C772EF">
            <w:pPr>
              <w:wordWrap w:val="0"/>
              <w:adjustRightInd w:val="0"/>
              <w:snapToGrid w:val="0"/>
              <w:ind w:leftChars="37" w:left="89" w:right="2360"/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經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辦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：  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　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 xml:space="preserve">　　　　　　　　　　站長：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ab/>
            </w:r>
          </w:p>
        </w:tc>
      </w:tr>
      <w:tr w:rsidR="004E42CF" w:rsidRPr="004E42CF" w14:paraId="667032CD" w14:textId="353859AA" w:rsidTr="00C772EF">
        <w:trPr>
          <w:trHeight w:val="2702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8A134E" w14:textId="77777777" w:rsidR="00C772EF" w:rsidRDefault="00C772EF" w:rsidP="00C772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本處承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辦</w:t>
            </w:r>
          </w:p>
          <w:p w14:paraId="3818A763" w14:textId="22136D95" w:rsidR="004B040A" w:rsidRPr="004E42CF" w:rsidRDefault="00C772EF" w:rsidP="00C772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384223">
              <w:rPr>
                <w:rFonts w:ascii="Times New Roman" w:eastAsia="標楷體" w:hAnsi="Times New Roman" w:cs="Times New Roman"/>
                <w:color w:val="000000" w:themeColor="text1"/>
              </w:rPr>
              <w:t>複</w:t>
            </w:r>
            <w:proofErr w:type="gramEnd"/>
            <w:r w:rsidRPr="00384223">
              <w:rPr>
                <w:rFonts w:ascii="Times New Roman" w:eastAsia="標楷體" w:hAnsi="Times New Roman" w:cs="Times New Roman"/>
                <w:color w:val="000000" w:themeColor="text1"/>
              </w:rPr>
              <w:t>審意見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8ACC06" w14:textId="76C18FBE" w:rsidR="004B040A" w:rsidRPr="004E42CF" w:rsidRDefault="004B040A" w:rsidP="005E0EB5">
            <w:pPr>
              <w:tabs>
                <w:tab w:val="num" w:pos="1094"/>
              </w:tabs>
              <w:adjustRightInd w:val="0"/>
              <w:snapToGrid w:val="0"/>
              <w:ind w:leftChars="37" w:left="89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   </w:t>
            </w:r>
            <w:r w:rsidRPr="0025486F">
              <w:rPr>
                <w:rFonts w:ascii="Times New Roman" w:eastAsia="標楷體" w:hAnsi="Times New Roman" w:cs="Times New Roman" w:hint="eastAsia"/>
                <w:color w:val="D9D9D9" w:themeColor="background1" w:themeShade="D9"/>
                <w:sz w:val="20"/>
              </w:rPr>
              <w:t>(</w:t>
            </w:r>
            <w:r w:rsidRPr="0025486F">
              <w:rPr>
                <w:rFonts w:ascii="Times New Roman" w:eastAsia="標楷體" w:hAnsi="Times New Roman" w:cs="Times New Roman" w:hint="eastAsia"/>
                <w:color w:val="D9D9D9" w:themeColor="background1" w:themeShade="D9"/>
                <w:sz w:val="20"/>
              </w:rPr>
              <w:t>管理組</w:t>
            </w:r>
            <w:r w:rsidRPr="0025486F">
              <w:rPr>
                <w:rFonts w:ascii="Times New Roman" w:eastAsia="標楷體" w:hAnsi="Times New Roman" w:cs="Times New Roman" w:hint="eastAsia"/>
                <w:color w:val="D9D9D9" w:themeColor="background1" w:themeShade="D9"/>
                <w:sz w:val="20"/>
              </w:rPr>
              <w:t>)</w:t>
            </w:r>
          </w:p>
          <w:p w14:paraId="4DD49830" w14:textId="7F4C4166" w:rsidR="004B040A" w:rsidRPr="004E42CF" w:rsidRDefault="004B040A" w:rsidP="005E0EB5">
            <w:pPr>
              <w:tabs>
                <w:tab w:val="num" w:pos="1094"/>
              </w:tabs>
              <w:adjustRightInd w:val="0"/>
              <w:snapToGrid w:val="0"/>
              <w:ind w:leftChars="37" w:left="89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02A11CFE" w14:textId="77777777" w:rsidR="00C772EF" w:rsidRDefault="00C772EF" w:rsidP="00C772EF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主辦</w:t>
      </w:r>
      <w:r>
        <w:rPr>
          <w:rFonts w:ascii="Times New Roman" w:eastAsia="標楷體" w:hAnsi="Times New Roman" w:cs="Times New Roman"/>
          <w:color w:val="000000" w:themeColor="text1"/>
        </w:rPr>
        <w:t>股長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　</w:t>
      </w:r>
      <w:r>
        <w:rPr>
          <w:rFonts w:ascii="Times New Roman" w:eastAsia="標楷體" w:hAnsi="Times New Roman" w:cs="Times New Roman"/>
          <w:color w:val="000000" w:themeColor="text1"/>
        </w:rPr>
        <w:t xml:space="preserve">　　　　　　　　　　　　　　　</w:t>
      </w:r>
      <w:r>
        <w:rPr>
          <w:rFonts w:ascii="Times New Roman" w:eastAsia="標楷體" w:hAnsi="Times New Roman" w:cs="Times New Roman" w:hint="eastAsia"/>
          <w:color w:val="000000" w:themeColor="text1"/>
        </w:rPr>
        <w:t>主</w:t>
      </w:r>
      <w:r>
        <w:rPr>
          <w:rFonts w:ascii="Times New Roman" w:eastAsia="標楷體" w:hAnsi="Times New Roman" w:cs="Times New Roman"/>
          <w:color w:val="000000" w:themeColor="text1"/>
        </w:rPr>
        <w:t>任工程師</w:t>
      </w:r>
    </w:p>
    <w:p w14:paraId="79E1E3D5" w14:textId="77777777" w:rsidR="00C772EF" w:rsidRDefault="00C772EF" w:rsidP="00C772EF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</w:rPr>
      </w:pPr>
    </w:p>
    <w:p w14:paraId="69EE5EFC" w14:textId="77777777" w:rsidR="00C772EF" w:rsidRDefault="00C772EF" w:rsidP="00C772EF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</w:rPr>
      </w:pPr>
    </w:p>
    <w:p w14:paraId="78BEDD02" w14:textId="77777777" w:rsidR="00C772EF" w:rsidRDefault="00C772EF" w:rsidP="00C772EF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</w:rPr>
      </w:pPr>
    </w:p>
    <w:p w14:paraId="4D319268" w14:textId="77777777" w:rsidR="00C772EF" w:rsidRDefault="00C772EF" w:rsidP="00C772EF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</w:rPr>
      </w:pPr>
    </w:p>
    <w:p w14:paraId="01CA8337" w14:textId="77777777" w:rsidR="00C772EF" w:rsidRDefault="00C772EF" w:rsidP="00C772EF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管</w:t>
      </w:r>
      <w:r>
        <w:rPr>
          <w:rFonts w:ascii="Times New Roman" w:eastAsia="標楷體" w:hAnsi="Times New Roman" w:cs="Times New Roman"/>
          <w:color w:val="000000" w:themeColor="text1"/>
        </w:rPr>
        <w:t>理</w:t>
      </w:r>
      <w:r>
        <w:rPr>
          <w:rFonts w:ascii="Times New Roman" w:eastAsia="標楷體" w:hAnsi="Times New Roman" w:cs="Times New Roman" w:hint="eastAsia"/>
          <w:color w:val="000000" w:themeColor="text1"/>
        </w:rPr>
        <w:t>組</w:t>
      </w:r>
      <w:r>
        <w:rPr>
          <w:rFonts w:ascii="Times New Roman" w:eastAsia="標楷體" w:hAnsi="Times New Roman" w:cs="Times New Roman"/>
          <w:color w:val="000000" w:themeColor="text1"/>
        </w:rPr>
        <w:t>長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　</w:t>
      </w:r>
      <w:r>
        <w:rPr>
          <w:rFonts w:ascii="Times New Roman" w:eastAsia="標楷體" w:hAnsi="Times New Roman" w:cs="Times New Roman"/>
          <w:color w:val="000000" w:themeColor="text1"/>
        </w:rPr>
        <w:t xml:space="preserve">　　　　　　　　　　　　　　　</w:t>
      </w:r>
      <w:r>
        <w:rPr>
          <w:rFonts w:ascii="Times New Roman" w:eastAsia="標楷體" w:hAnsi="Times New Roman" w:cs="Times New Roman" w:hint="eastAsia"/>
          <w:color w:val="000000" w:themeColor="text1"/>
        </w:rPr>
        <w:t>副</w:t>
      </w:r>
      <w:r>
        <w:rPr>
          <w:rFonts w:ascii="Times New Roman" w:eastAsia="標楷體" w:hAnsi="Times New Roman" w:cs="Times New Roman"/>
          <w:color w:val="000000" w:themeColor="text1"/>
        </w:rPr>
        <w:t xml:space="preserve">　處　長</w:t>
      </w:r>
    </w:p>
    <w:p w14:paraId="511889E1" w14:textId="77777777" w:rsidR="00C772EF" w:rsidRDefault="00C772EF" w:rsidP="00C772EF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</w:rPr>
      </w:pPr>
    </w:p>
    <w:p w14:paraId="356E5FB9" w14:textId="77777777" w:rsidR="00C772EF" w:rsidRDefault="00C772EF" w:rsidP="00C772EF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</w:rPr>
      </w:pPr>
    </w:p>
    <w:p w14:paraId="665B04A9" w14:textId="77777777" w:rsidR="00C772EF" w:rsidRDefault="00C772EF" w:rsidP="00C772EF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</w:rPr>
      </w:pPr>
    </w:p>
    <w:p w14:paraId="4CCEBA09" w14:textId="77777777" w:rsidR="00C772EF" w:rsidRDefault="00C772EF" w:rsidP="00C772EF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</w:rPr>
      </w:pPr>
    </w:p>
    <w:p w14:paraId="31C3C1AA" w14:textId="77777777" w:rsidR="00C772EF" w:rsidRDefault="00C772EF" w:rsidP="00C772EF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　</w:t>
      </w:r>
      <w:r>
        <w:rPr>
          <w:rFonts w:ascii="Times New Roman" w:eastAsia="標楷體" w:hAnsi="Times New Roman" w:cs="Times New Roman"/>
          <w:color w:val="000000" w:themeColor="text1"/>
        </w:rPr>
        <w:t xml:space="preserve">　　　　　　　　　　　　　　　　　　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　</w:t>
      </w:r>
      <w:r>
        <w:rPr>
          <w:rFonts w:ascii="Times New Roman" w:eastAsia="標楷體" w:hAnsi="Times New Roman" w:cs="Times New Roman"/>
          <w:color w:val="000000" w:themeColor="text1"/>
        </w:rPr>
        <w:t>處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　</w:t>
      </w:r>
      <w:r>
        <w:rPr>
          <w:rFonts w:ascii="Times New Roman" w:eastAsia="標楷體" w:hAnsi="Times New Roman" w:cs="Times New Roman"/>
          <w:color w:val="000000" w:themeColor="text1"/>
        </w:rPr>
        <w:t xml:space="preserve">　　長</w:t>
      </w:r>
    </w:p>
    <w:p w14:paraId="3DE95ACB" w14:textId="77777777" w:rsidR="00C772EF" w:rsidRPr="001606C9" w:rsidRDefault="00C772EF" w:rsidP="00C772EF">
      <w:pPr>
        <w:adjustRightInd w:val="0"/>
        <w:snapToGrid w:val="0"/>
        <w:rPr>
          <w:rFonts w:ascii="Times New Roman" w:eastAsia="標楷體" w:hAnsi="Times New Roman" w:cs="Times New Roman"/>
          <w:sz w:val="16"/>
          <w:szCs w:val="16"/>
        </w:rPr>
      </w:pPr>
    </w:p>
    <w:p w14:paraId="39E61F3F" w14:textId="77777777" w:rsidR="00052A17" w:rsidRPr="004E42CF" w:rsidRDefault="00052A17" w:rsidP="00C772EF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</w:p>
    <w:p w14:paraId="7FD81E2C" w14:textId="77777777" w:rsidR="004B040A" w:rsidRPr="004E42CF" w:rsidRDefault="004B040A" w:rsidP="00426BEA">
      <w:pPr>
        <w:adjustRightInd w:val="0"/>
        <w:snapToGrid w:val="0"/>
        <w:ind w:rightChars="-14" w:right="-34" w:firstLineChars="100" w:firstLine="2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5EB40403" w14:textId="0AD8D64E" w:rsidR="00644A63" w:rsidRPr="004E42CF" w:rsidRDefault="00644A63" w:rsidP="00426BEA">
      <w:pPr>
        <w:adjustRightInd w:val="0"/>
        <w:snapToGrid w:val="0"/>
        <w:ind w:rightChars="-14" w:right="-34" w:firstLineChars="100" w:firstLine="2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411E9ED6" w14:textId="77777777" w:rsidR="00644A63" w:rsidRPr="004E42CF" w:rsidRDefault="00644A63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4E42CF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77AF5DEB" w14:textId="04629880" w:rsidR="00225F00" w:rsidRPr="004E42CF" w:rsidRDefault="00225F00" w:rsidP="00A94FA0">
      <w:pPr>
        <w:pStyle w:val="Standard"/>
        <w:pageBreakBefore/>
        <w:spacing w:line="420" w:lineRule="exact"/>
        <w:rPr>
          <w:color w:val="000000" w:themeColor="text1"/>
        </w:rPr>
      </w:pPr>
      <w:r w:rsidRPr="004E42CF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lastRenderedPageBreak/>
        <w:t>附件</w:t>
      </w:r>
      <w:r w:rsidR="00A1730C" w:rsidRPr="004E42CF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7</w:t>
      </w:r>
      <w:r w:rsidR="00F77B0C" w:rsidRPr="004E42CF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-(</w:t>
      </w:r>
      <w:r w:rsidR="00314644" w:rsidRPr="004E42CF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2</w:t>
      </w:r>
      <w:r w:rsidR="00F77B0C" w:rsidRPr="004E42CF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)</w:t>
      </w:r>
      <w:r w:rsidRPr="004E42CF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、</w:t>
      </w:r>
      <w:r w:rsidRPr="004E42CF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審查表</w:t>
      </w:r>
      <w:r w:rsidR="00314644" w:rsidRPr="004E42CF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(</w:t>
      </w:r>
      <w:r w:rsidR="00314644" w:rsidRPr="004E42CF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變更</w:t>
      </w:r>
      <w:r w:rsidR="00314644" w:rsidRPr="004E42CF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)</w:t>
      </w:r>
    </w:p>
    <w:p w14:paraId="0CB982EA" w14:textId="665CE427" w:rsidR="00CA3D9D" w:rsidRPr="004E42CF" w:rsidRDefault="00480EF5" w:rsidP="00A94FA0">
      <w:pPr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  <w:r w:rsidRPr="004E42CF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農田水利設施範圍內</w:t>
      </w:r>
      <w:proofErr w:type="gramStart"/>
      <w:r w:rsidRPr="004E42CF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之搭排</w:t>
      </w:r>
      <w:r w:rsidR="00CA3D9D" w:rsidRPr="004E42CF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6"/>
          <w:szCs w:val="36"/>
        </w:rPr>
        <w:t>變更</w:t>
      </w:r>
      <w:proofErr w:type="gramEnd"/>
      <w:r w:rsidR="00CA3D9D" w:rsidRPr="004E42C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  <w:t>審查表</w:t>
      </w:r>
    </w:p>
    <w:p w14:paraId="31EC60BF" w14:textId="77777777" w:rsidR="00C772EF" w:rsidRPr="004E42CF" w:rsidRDefault="00C772EF" w:rsidP="00A94FA0">
      <w:pPr>
        <w:adjustRightInd w:val="0"/>
        <w:snapToGrid w:val="0"/>
        <w:spacing w:line="420" w:lineRule="exact"/>
        <w:contextualSpacing/>
        <w:jc w:val="center"/>
        <w:rPr>
          <w:rFonts w:ascii="Times New Roman" w:eastAsia="標楷體" w:hAnsi="Times New Roman" w:cs="Times New Roman"/>
          <w:color w:val="000000" w:themeColor="text1"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36"/>
          <w:szCs w:val="36"/>
        </w:rPr>
        <w:t>農田</w:t>
      </w:r>
      <w:r>
        <w:rPr>
          <w:rFonts w:ascii="Times New Roman" w:eastAsia="標楷體" w:hAnsi="Times New Roman" w:cs="Times New Roman"/>
          <w:color w:val="000000" w:themeColor="text1"/>
          <w:kern w:val="0"/>
          <w:sz w:val="36"/>
          <w:szCs w:val="36"/>
        </w:rPr>
        <w:t>水利署</w:t>
      </w:r>
      <w:r w:rsidRPr="00985883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  <w:u w:val="single"/>
        </w:rPr>
        <w:t>宜</w:t>
      </w:r>
      <w:r w:rsidRPr="00985883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  <w:u w:val="single"/>
        </w:rPr>
        <w:t>蘭</w:t>
      </w:r>
      <w:r w:rsidRPr="004E42CF">
        <w:rPr>
          <w:rFonts w:ascii="Times New Roman" w:eastAsia="標楷體" w:hAnsi="Times New Roman" w:cs="Times New Roman"/>
          <w:color w:val="000000" w:themeColor="text1"/>
          <w:kern w:val="0"/>
          <w:sz w:val="36"/>
          <w:szCs w:val="36"/>
        </w:rPr>
        <w:t>管理處</w:t>
      </w:r>
    </w:p>
    <w:p w14:paraId="54485421" w14:textId="77777777" w:rsidR="00C772EF" w:rsidRDefault="00C772EF" w:rsidP="00A94FA0">
      <w:pPr>
        <w:tabs>
          <w:tab w:val="right" w:pos="9780"/>
        </w:tabs>
        <w:adjustRightInd w:val="0"/>
        <w:snapToGrid w:val="0"/>
        <w:spacing w:line="420" w:lineRule="exact"/>
        <w:ind w:rightChars="-14" w:right="-34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B678FE">
        <w:rPr>
          <w:rFonts w:ascii="標楷體" w:eastAsia="標楷體" w:hAnsi="標楷體" w:hint="eastAsia"/>
          <w:szCs w:val="24"/>
        </w:rPr>
        <w:t>搭排</w:t>
      </w:r>
      <w:r>
        <w:rPr>
          <w:rFonts w:ascii="標楷體" w:eastAsia="標楷體" w:hAnsi="標楷體" w:hint="eastAsia"/>
          <w:szCs w:val="24"/>
        </w:rPr>
        <w:t>類別</w:t>
      </w:r>
      <w:proofErr w:type="gramEnd"/>
      <w:r w:rsidRPr="00B678FE">
        <w:rPr>
          <w:rFonts w:ascii="標楷體" w:eastAsia="標楷體" w:hAnsi="標楷體" w:hint="eastAsia"/>
          <w:szCs w:val="24"/>
        </w:rPr>
        <w:t>：</w:t>
      </w:r>
      <w:r w:rsidRPr="00B678FE">
        <w:rPr>
          <w:rFonts w:ascii="標楷體" w:eastAsia="標楷體" w:hAnsi="標楷體" w:hint="eastAsia"/>
          <w:szCs w:val="24"/>
          <w:u w:val="single"/>
        </w:rPr>
        <w:t>□農舍</w:t>
      </w:r>
      <w:r>
        <w:rPr>
          <w:rFonts w:ascii="標楷體" w:eastAsia="標楷體" w:hAnsi="標楷體" w:hint="eastAsia"/>
          <w:szCs w:val="24"/>
        </w:rPr>
        <w:t xml:space="preserve">　　　　</w:t>
      </w:r>
      <w:r w:rsidRPr="00B678FE">
        <w:rPr>
          <w:rFonts w:ascii="標楷體" w:eastAsia="標楷體" w:hAnsi="標楷體" w:hint="eastAsia"/>
          <w:szCs w:val="24"/>
          <w:u w:val="single"/>
        </w:rPr>
        <w:t>□建地住宅</w:t>
      </w:r>
      <w:r>
        <w:rPr>
          <w:rFonts w:ascii="標楷體" w:eastAsia="標楷體" w:hAnsi="標楷體" w:hint="eastAsia"/>
          <w:szCs w:val="24"/>
        </w:rPr>
        <w:t xml:space="preserve">　　　　</w:t>
      </w:r>
      <w:r w:rsidRPr="00B678FE">
        <w:rPr>
          <w:rFonts w:ascii="標楷體" w:eastAsia="標楷體" w:hAnsi="標楷體" w:hint="eastAsia"/>
          <w:szCs w:val="24"/>
          <w:u w:val="single"/>
        </w:rPr>
        <w:t>□事業：</w:t>
      </w:r>
      <w:r>
        <w:rPr>
          <w:rFonts w:ascii="標楷體" w:eastAsia="標楷體" w:hAnsi="標楷體" w:hint="eastAsia"/>
          <w:szCs w:val="24"/>
          <w:u w:val="single"/>
        </w:rPr>
        <w:t xml:space="preserve">　　　　　　　　　　　　　　　</w:t>
      </w:r>
    </w:p>
    <w:p w14:paraId="75D06089" w14:textId="77777777" w:rsidR="00C772EF" w:rsidRPr="004E42CF" w:rsidRDefault="00C772EF" w:rsidP="00A94FA0">
      <w:pPr>
        <w:tabs>
          <w:tab w:val="right" w:pos="9780"/>
        </w:tabs>
        <w:adjustRightInd w:val="0"/>
        <w:snapToGrid w:val="0"/>
        <w:spacing w:line="420" w:lineRule="exact"/>
        <w:ind w:rightChars="-14" w:right="-3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85883">
        <w:rPr>
          <w:rFonts w:ascii="Times New Roman" w:eastAsia="標楷體" w:hAnsi="Times New Roman" w:cs="Times New Roman" w:hint="eastAsia"/>
          <w:color w:val="000000" w:themeColor="text1"/>
        </w:rPr>
        <w:t>申請編號：</w:t>
      </w:r>
      <w:r w:rsidRPr="00985883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　</w:t>
      </w:r>
      <w:r w:rsidRPr="00985883">
        <w:rPr>
          <w:rFonts w:ascii="Times New Roman" w:eastAsia="標楷體" w:hAnsi="Times New Roman" w:cs="Times New Roman"/>
          <w:color w:val="000000" w:themeColor="text1"/>
          <w:u w:val="single"/>
        </w:rPr>
        <w:t xml:space="preserve">　　　　　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                     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　</w:t>
      </w:r>
      <w:r>
        <w:rPr>
          <w:rFonts w:ascii="Times New Roman" w:eastAsia="標楷體" w:hAnsi="Times New Roman" w:cs="Times New Roman"/>
          <w:color w:val="000000" w:themeColor="text1"/>
        </w:rPr>
        <w:t xml:space="preserve">　　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Pr="004E42CF">
        <w:rPr>
          <w:rFonts w:ascii="Times New Roman" w:eastAsia="標楷體" w:hAnsi="Times New Roman" w:cs="Times New Roman" w:hint="eastAsia"/>
          <w:color w:val="000000" w:themeColor="text1"/>
        </w:rPr>
        <w:t>審查</w:t>
      </w:r>
      <w:r w:rsidRPr="004E42CF">
        <w:rPr>
          <w:rFonts w:ascii="Times New Roman" w:eastAsia="標楷體" w:hAnsi="Times New Roman" w:cs="Times New Roman"/>
          <w:color w:val="000000" w:themeColor="text1"/>
        </w:rPr>
        <w:t>日期：</w:t>
      </w:r>
      <w:r w:rsidRPr="00985883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　　</w:t>
      </w:r>
      <w:r w:rsidRPr="00985883">
        <w:rPr>
          <w:rFonts w:ascii="Times New Roman" w:eastAsia="標楷體" w:hAnsi="Times New Roman" w:cs="Times New Roman"/>
          <w:color w:val="000000" w:themeColor="text1"/>
          <w:u w:val="single"/>
        </w:rPr>
        <w:t>年</w:t>
      </w:r>
      <w:r w:rsidRPr="00985883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</w:t>
      </w:r>
      <w:r w:rsidRPr="00985883">
        <w:rPr>
          <w:rFonts w:ascii="Times New Roman" w:eastAsia="標楷體" w:hAnsi="Times New Roman" w:cs="Times New Roman"/>
          <w:color w:val="000000" w:themeColor="text1"/>
          <w:u w:val="single"/>
        </w:rPr>
        <w:t>月</w:t>
      </w:r>
      <w:r w:rsidRPr="00985883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</w:t>
      </w:r>
      <w:r w:rsidRPr="00985883">
        <w:rPr>
          <w:rFonts w:ascii="Times New Roman" w:eastAsia="標楷體" w:hAnsi="Times New Roman" w:cs="Times New Roman"/>
          <w:color w:val="000000" w:themeColor="text1"/>
          <w:u w:val="single"/>
        </w:rPr>
        <w:t>日</w:t>
      </w:r>
    </w:p>
    <w:tbl>
      <w:tblPr>
        <w:tblW w:w="5009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120"/>
        <w:gridCol w:w="1011"/>
        <w:gridCol w:w="704"/>
        <w:gridCol w:w="2464"/>
        <w:gridCol w:w="2435"/>
        <w:gridCol w:w="2435"/>
        <w:gridCol w:w="12"/>
        <w:gridCol w:w="12"/>
      </w:tblGrid>
      <w:tr w:rsidR="004E42CF" w:rsidRPr="004E42CF" w14:paraId="7504EED2" w14:textId="77777777" w:rsidTr="00A94FA0">
        <w:trPr>
          <w:gridAfter w:val="1"/>
          <w:wAfter w:w="7" w:type="pct"/>
          <w:trHeight w:val="20"/>
          <w:jc w:val="center"/>
        </w:trPr>
        <w:tc>
          <w:tcPr>
            <w:tcW w:w="4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CDC87" w14:textId="77777777" w:rsidR="00CA3D9D" w:rsidRPr="004E42CF" w:rsidRDefault="00CA3D9D" w:rsidP="00CA3D9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申請人基本資料</w:t>
            </w:r>
          </w:p>
        </w:tc>
      </w:tr>
      <w:tr w:rsidR="004E42CF" w:rsidRPr="004E42CF" w14:paraId="40437662" w14:textId="77777777" w:rsidTr="00A94FA0">
        <w:trPr>
          <w:gridAfter w:val="1"/>
          <w:wAfter w:w="7" w:type="pct"/>
          <w:trHeight w:val="644"/>
          <w:jc w:val="center"/>
        </w:trPr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AEEF1" w14:textId="35F907C9" w:rsidR="00CA3D9D" w:rsidRPr="004E42CF" w:rsidRDefault="00CA3D9D" w:rsidP="00CA3D9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申請人</w:t>
            </w:r>
            <w:r w:rsidR="00A44AB5" w:rsidRPr="00C772EF">
              <w:rPr>
                <w:rFonts w:ascii="Times New Roman" w:eastAsia="標楷體" w:hAnsi="Times New Roman" w:cs="Times New Roman"/>
              </w:rPr>
              <w:t>名稱</w:t>
            </w:r>
          </w:p>
          <w:p w14:paraId="2ABD68BF" w14:textId="77777777" w:rsidR="00CA3D9D" w:rsidRPr="004E42CF" w:rsidRDefault="00CA3D9D" w:rsidP="00CA3D9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（或法人名稱）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82F05" w14:textId="77777777" w:rsidR="00CA3D9D" w:rsidRPr="004E42CF" w:rsidRDefault="00CA3D9D" w:rsidP="00CA3D9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9F2C" w14:textId="77777777" w:rsidR="00CA3D9D" w:rsidRPr="004E42CF" w:rsidRDefault="00CA3D9D" w:rsidP="00CA3D9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代表人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負責人</w:t>
            </w:r>
          </w:p>
          <w:p w14:paraId="364711FC" w14:textId="77777777" w:rsidR="00CA3D9D" w:rsidRPr="004E42CF" w:rsidRDefault="00CA3D9D" w:rsidP="00CA3D9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B076" w14:textId="77777777" w:rsidR="00CA3D9D" w:rsidRPr="004E42CF" w:rsidRDefault="00CA3D9D" w:rsidP="00CA3D9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E42CF" w:rsidRPr="004E42CF" w14:paraId="559B3D8A" w14:textId="77777777" w:rsidTr="00A94FA0">
        <w:trPr>
          <w:gridAfter w:val="1"/>
          <w:wAfter w:w="7" w:type="pct"/>
          <w:trHeight w:val="1135"/>
          <w:jc w:val="center"/>
        </w:trPr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8A140" w14:textId="011EE8A0" w:rsidR="000F09BA" w:rsidRDefault="000F09BA" w:rsidP="00CA3D9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申請人</w:t>
            </w:r>
          </w:p>
          <w:p w14:paraId="77216D6F" w14:textId="43FD7472" w:rsidR="00CA3D9D" w:rsidRPr="004E42CF" w:rsidRDefault="00CA3D9D" w:rsidP="00C772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>國民身分證統一編號或營業人統一編號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702160" w14:textId="77777777" w:rsidR="00CA3D9D" w:rsidRPr="004E42CF" w:rsidRDefault="00CA3D9D" w:rsidP="00CA3D9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48FF" w14:textId="77777777" w:rsidR="00CA3D9D" w:rsidRPr="004E42CF" w:rsidRDefault="00CA3D9D" w:rsidP="00CA3D9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代表人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負責人</w:t>
            </w:r>
          </w:p>
          <w:p w14:paraId="58A658C5" w14:textId="14E22DA3" w:rsidR="00CA3D9D" w:rsidRPr="004E42CF" w:rsidRDefault="00CA3D9D" w:rsidP="00C772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>國民身分證統一編號或營業人統一編號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5A42" w14:textId="77777777" w:rsidR="00CA3D9D" w:rsidRPr="004E42CF" w:rsidRDefault="00CA3D9D" w:rsidP="00CA3D9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E42CF" w:rsidRPr="004E42CF" w14:paraId="512CD378" w14:textId="77777777" w:rsidTr="00A94FA0">
        <w:trPr>
          <w:gridAfter w:val="1"/>
          <w:wAfter w:w="7" w:type="pct"/>
          <w:trHeight w:val="714"/>
          <w:jc w:val="center"/>
        </w:trPr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646D7" w14:textId="422628C0" w:rsidR="00130103" w:rsidRPr="004E42CF" w:rsidRDefault="00130103" w:rsidP="0013010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申請變更項目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2D9A" w14:textId="2DAC855C" w:rsidR="00130103" w:rsidRPr="00A44AB5" w:rsidRDefault="00130103" w:rsidP="00130103">
            <w:pPr>
              <w:adjustRightInd w:val="0"/>
              <w:snapToGrid w:val="0"/>
              <w:ind w:leftChars="45" w:left="108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C772EF">
              <w:rPr>
                <w:rFonts w:ascii="標楷體" w:eastAsia="標楷體" w:hAnsi="標楷體" w:cs="Times New Roman" w:hint="eastAsia"/>
                <w:sz w:val="26"/>
                <w:szCs w:val="26"/>
              </w:rPr>
              <w:t>變更處分相對人。</w:t>
            </w:r>
          </w:p>
          <w:p w14:paraId="6DD259AA" w14:textId="2E66F2B3" w:rsidR="00130103" w:rsidRPr="004E42CF" w:rsidRDefault="00130103" w:rsidP="00130103">
            <w:pPr>
              <w:adjustRightInd w:val="0"/>
              <w:snapToGrid w:val="0"/>
              <w:ind w:leftChars="45" w:left="108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變更介入口位置</w:t>
            </w:r>
            <w:r w:rsidR="00E52327" w:rsidRPr="004E42C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(僅限於</w:t>
            </w:r>
            <w:proofErr w:type="gramStart"/>
            <w:r w:rsidR="00E52327" w:rsidRPr="004E42C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原搭排</w:t>
            </w:r>
            <w:proofErr w:type="gramEnd"/>
            <w:r w:rsidR="00E52327" w:rsidRPr="004E42C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渠道)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。</w:t>
            </w:r>
          </w:p>
          <w:p w14:paraId="39C6BE1A" w14:textId="77777777" w:rsidR="00130103" w:rsidRPr="004E42CF" w:rsidRDefault="00130103" w:rsidP="00130103">
            <w:pPr>
              <w:adjustRightInd w:val="0"/>
              <w:snapToGrid w:val="0"/>
              <w:ind w:leftChars="45" w:left="108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變更排放水量。</w:t>
            </w:r>
          </w:p>
          <w:p w14:paraId="1877C24A" w14:textId="77777777" w:rsidR="00130103" w:rsidRPr="004E42CF" w:rsidRDefault="00130103" w:rsidP="00130103">
            <w:pPr>
              <w:adjustRightInd w:val="0"/>
              <w:snapToGrid w:val="0"/>
              <w:ind w:leftChars="45" w:left="108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許可時間變更(許可時間僅能縮短不能增加)。</w:t>
            </w:r>
          </w:p>
          <w:p w14:paraId="0A00864C" w14:textId="4565585D" w:rsidR="00130103" w:rsidRPr="004E42CF" w:rsidRDefault="00130103" w:rsidP="00130103">
            <w:pPr>
              <w:adjustRightInd w:val="0"/>
              <w:snapToGrid w:val="0"/>
              <w:ind w:leftChars="45" w:left="108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其他：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  </w:t>
            </w:r>
          </w:p>
        </w:tc>
      </w:tr>
      <w:tr w:rsidR="004E42CF" w:rsidRPr="004E42CF" w14:paraId="2E8CFE3D" w14:textId="77777777" w:rsidTr="00A94FA0">
        <w:trPr>
          <w:gridAfter w:val="1"/>
          <w:wAfter w:w="7" w:type="pct"/>
          <w:trHeight w:val="20"/>
          <w:jc w:val="center"/>
        </w:trPr>
        <w:tc>
          <w:tcPr>
            <w:tcW w:w="4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87030E" w14:textId="77777777" w:rsidR="00CA3D9D" w:rsidRPr="004E42CF" w:rsidRDefault="00CA3D9D" w:rsidP="00CA3D9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現場勘查</w:t>
            </w:r>
          </w:p>
        </w:tc>
      </w:tr>
      <w:tr w:rsidR="004E42CF" w:rsidRPr="004E42CF" w14:paraId="1F8E9682" w14:textId="77777777" w:rsidTr="00A94FA0">
        <w:trPr>
          <w:gridAfter w:val="1"/>
          <w:wAfter w:w="7" w:type="pct"/>
          <w:trHeight w:val="227"/>
          <w:jc w:val="center"/>
        </w:trPr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8FF64" w14:textId="77777777" w:rsidR="00A94FA0" w:rsidRDefault="00CA3D9D" w:rsidP="00CA3D9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有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可排放至</w:t>
            </w:r>
          </w:p>
          <w:p w14:paraId="3FB995D5" w14:textId="722A757E" w:rsidR="00CA3D9D" w:rsidRPr="004E42CF" w:rsidRDefault="00CA3D9D" w:rsidP="00CA3D9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其他排水系統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5F427" w14:textId="77777777" w:rsidR="00CA3D9D" w:rsidRPr="004E42CF" w:rsidRDefault="00CA3D9D" w:rsidP="00CA3D9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有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，其他排水系統名稱：</w:t>
            </w:r>
            <w:proofErr w:type="gramStart"/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＿＿＿＿＿＿＿＿＿＿＿＿</w:t>
            </w:r>
            <w:proofErr w:type="gramEnd"/>
          </w:p>
          <w:p w14:paraId="58646BF6" w14:textId="77777777" w:rsidR="00CA3D9D" w:rsidRPr="004E42CF" w:rsidRDefault="00CA3D9D" w:rsidP="00CA3D9D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無</w:t>
            </w:r>
          </w:p>
        </w:tc>
      </w:tr>
      <w:tr w:rsidR="004E42CF" w:rsidRPr="004E42CF" w14:paraId="35CFA072" w14:textId="77777777" w:rsidTr="00A94FA0">
        <w:trPr>
          <w:gridAfter w:val="1"/>
          <w:wAfter w:w="7" w:type="pct"/>
          <w:trHeight w:val="510"/>
          <w:jc w:val="center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0C069" w14:textId="77777777" w:rsidR="00CA3D9D" w:rsidRPr="004E42CF" w:rsidRDefault="00CA3D9D" w:rsidP="00CA3D9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申請基地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450D" w14:textId="77777777" w:rsidR="00CA3D9D" w:rsidRPr="004E42CF" w:rsidRDefault="00CA3D9D" w:rsidP="00CA3D9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座落地段地號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02FD373" w14:textId="77777777" w:rsidR="00CA3D9D" w:rsidRPr="004E42CF" w:rsidRDefault="00CA3D9D" w:rsidP="00CA3D9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縣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市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區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段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小段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地號</w:t>
            </w:r>
          </w:p>
        </w:tc>
      </w:tr>
      <w:tr w:rsidR="004E42CF" w:rsidRPr="004E42CF" w14:paraId="26A9C059" w14:textId="77777777" w:rsidTr="00A94FA0">
        <w:trPr>
          <w:gridAfter w:val="1"/>
          <w:wAfter w:w="7" w:type="pct"/>
          <w:trHeight w:val="227"/>
          <w:jc w:val="center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AFBB2" w14:textId="77777777" w:rsidR="00CA3D9D" w:rsidRPr="004E42CF" w:rsidRDefault="00CA3D9D" w:rsidP="00CA3D9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C40A" w14:textId="77777777" w:rsidR="00CA3D9D" w:rsidRPr="004E42CF" w:rsidRDefault="00CA3D9D" w:rsidP="00CA3D9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地址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B8E86" w14:textId="77777777" w:rsidR="00CA3D9D" w:rsidRPr="004E42CF" w:rsidRDefault="00CA3D9D" w:rsidP="00CA3D9D">
            <w:pPr>
              <w:adjustRightInd w:val="0"/>
              <w:snapToGrid w:val="0"/>
              <w:ind w:firstLineChars="200" w:firstLine="4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縣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鄉鎮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路</w:t>
            </w:r>
          </w:p>
          <w:p w14:paraId="1A576AD2" w14:textId="77777777" w:rsidR="00CA3D9D" w:rsidRPr="004E42CF" w:rsidRDefault="00CA3D9D" w:rsidP="00CA3D9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市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市區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街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段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巷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弄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號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樓</w:t>
            </w:r>
          </w:p>
        </w:tc>
      </w:tr>
      <w:tr w:rsidR="004E42CF" w:rsidRPr="004E42CF" w14:paraId="5C15AB39" w14:textId="77777777" w:rsidTr="00A94FA0">
        <w:trPr>
          <w:gridAfter w:val="1"/>
          <w:wAfter w:w="7" w:type="pct"/>
          <w:trHeight w:val="454"/>
          <w:jc w:val="center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4E9CD" w14:textId="77777777" w:rsidR="00CA3D9D" w:rsidRPr="004E42CF" w:rsidRDefault="00CA3D9D" w:rsidP="00CA3D9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介入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>口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44A6" w14:textId="77777777" w:rsidR="00CA3D9D" w:rsidRPr="004E42CF" w:rsidRDefault="00CA3D9D" w:rsidP="00CA3D9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地段號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1B872B7" w14:textId="77777777" w:rsidR="00CA3D9D" w:rsidRPr="004E42CF" w:rsidRDefault="00CA3D9D" w:rsidP="00CA3D9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縣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市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區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段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小段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地號</w:t>
            </w:r>
          </w:p>
        </w:tc>
      </w:tr>
      <w:tr w:rsidR="004E42CF" w:rsidRPr="004E42CF" w14:paraId="28810A8E" w14:textId="77777777" w:rsidTr="00A94FA0">
        <w:trPr>
          <w:gridAfter w:val="1"/>
          <w:wAfter w:w="7" w:type="pct"/>
          <w:trHeight w:val="227"/>
          <w:jc w:val="center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569441" w14:textId="77777777" w:rsidR="00CA3D9D" w:rsidRPr="004E42CF" w:rsidRDefault="00CA3D9D" w:rsidP="00CA3D9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66B2" w14:textId="77777777" w:rsidR="00CA3D9D" w:rsidRPr="004E42CF" w:rsidRDefault="00CA3D9D" w:rsidP="00CA3D9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介入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口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座標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TWD97)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FAA6F69" w14:textId="77777777" w:rsidR="00CA3D9D" w:rsidRPr="004E42CF" w:rsidRDefault="00CA3D9D" w:rsidP="00CA3D9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X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____________________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，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Y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____________________</w:t>
            </w:r>
          </w:p>
        </w:tc>
      </w:tr>
      <w:tr w:rsidR="004E42CF" w:rsidRPr="004E42CF" w14:paraId="3267FFCC" w14:textId="77777777" w:rsidTr="00A94FA0">
        <w:trPr>
          <w:gridAfter w:val="1"/>
          <w:wAfter w:w="7" w:type="pct"/>
          <w:trHeight w:val="454"/>
          <w:jc w:val="center"/>
        </w:trPr>
        <w:tc>
          <w:tcPr>
            <w:tcW w:w="12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7EBA48" w14:textId="77777777" w:rsidR="00CA3D9D" w:rsidRPr="004E42CF" w:rsidRDefault="00CA3D9D" w:rsidP="00CA3D9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介</w:t>
            </w:r>
            <w:proofErr w:type="gramEnd"/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入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渠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道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D4E0D" w14:textId="08136A38" w:rsidR="00CA3D9D" w:rsidRPr="004E42CF" w:rsidRDefault="00A94FA0" w:rsidP="00CA3D9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渠道名稱：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  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(______K+______M)</w:t>
            </w:r>
          </w:p>
        </w:tc>
      </w:tr>
      <w:tr w:rsidR="004E42CF" w:rsidRPr="004E42CF" w14:paraId="6F950A54" w14:textId="77777777" w:rsidTr="00A94FA0">
        <w:trPr>
          <w:gridAfter w:val="1"/>
          <w:wAfter w:w="7" w:type="pct"/>
          <w:trHeight w:val="454"/>
          <w:jc w:val="center"/>
        </w:trPr>
        <w:tc>
          <w:tcPr>
            <w:tcW w:w="122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CFBFD" w14:textId="77777777" w:rsidR="00CA3D9D" w:rsidRPr="004E42CF" w:rsidRDefault="00CA3D9D" w:rsidP="00CA3D9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C12AC" w14:textId="77777777" w:rsidR="00CA3D9D" w:rsidRPr="004E42CF" w:rsidRDefault="00CA3D9D" w:rsidP="00CA3D9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下游</w:t>
            </w:r>
            <w:proofErr w:type="gramStart"/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是否具引灌</w:t>
            </w:r>
            <w:proofErr w:type="gramEnd"/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需求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：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是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    </w:t>
            </w:r>
            <w:proofErr w:type="gramStart"/>
            <w:r w:rsidRPr="004E42C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否</w:t>
            </w:r>
            <w:proofErr w:type="gramEnd"/>
          </w:p>
        </w:tc>
      </w:tr>
      <w:tr w:rsidR="004E42CF" w:rsidRPr="004E42CF" w14:paraId="128CDF1C" w14:textId="77777777" w:rsidTr="00A94FA0">
        <w:trPr>
          <w:gridAfter w:val="1"/>
          <w:wAfter w:w="7" w:type="pct"/>
          <w:trHeight w:val="20"/>
          <w:jc w:val="center"/>
        </w:trPr>
        <w:tc>
          <w:tcPr>
            <w:tcW w:w="4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D17F5" w14:textId="77777777" w:rsidR="00CA3D9D" w:rsidRPr="004E42CF" w:rsidRDefault="00CA3D9D" w:rsidP="004F21F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應檢附文件</w:t>
            </w:r>
            <w:r w:rsidRPr="004E42C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審查結果</w:t>
            </w:r>
          </w:p>
        </w:tc>
      </w:tr>
      <w:tr w:rsidR="004E42CF" w:rsidRPr="004E42CF" w14:paraId="3875BD50" w14:textId="77777777" w:rsidTr="00A94FA0">
        <w:trPr>
          <w:gridAfter w:val="1"/>
          <w:wAfter w:w="7" w:type="pct"/>
          <w:trHeight w:val="20"/>
          <w:jc w:val="center"/>
        </w:trPr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7E520" w14:textId="77777777" w:rsidR="00CD009F" w:rsidRPr="004E42CF" w:rsidRDefault="00CD009F" w:rsidP="00CA3D9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一</w:t>
            </w:r>
            <w:proofErr w:type="gramEnd"/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E00E" w14:textId="77777777" w:rsidR="00CD009F" w:rsidRPr="004E42CF" w:rsidRDefault="00CD009F" w:rsidP="00CA3D9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vertAlign w:val="superscript"/>
              </w:rPr>
            </w:pP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>身分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證明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>文件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89545A" w14:textId="0CEE16E6" w:rsidR="00CD009F" w:rsidRPr="004E42CF" w:rsidRDefault="00CD009F" w:rsidP="00B93736">
            <w:pPr>
              <w:tabs>
                <w:tab w:val="num" w:pos="1094"/>
              </w:tabs>
              <w:adjustRightInd w:val="0"/>
              <w:snapToGrid w:val="0"/>
              <w:ind w:left="397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符合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未符合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其他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，原因：</w:t>
            </w:r>
          </w:p>
        </w:tc>
      </w:tr>
      <w:tr w:rsidR="004E42CF" w:rsidRPr="004E42CF" w14:paraId="7810BDA2" w14:textId="77777777" w:rsidTr="00A94FA0">
        <w:trPr>
          <w:gridAfter w:val="1"/>
          <w:wAfter w:w="7" w:type="pct"/>
          <w:trHeight w:val="20"/>
          <w:jc w:val="center"/>
        </w:trPr>
        <w:tc>
          <w:tcPr>
            <w:tcW w:w="3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C7DE2" w14:textId="1840132E" w:rsidR="00CD009F" w:rsidRPr="004E42CF" w:rsidRDefault="00CD009F" w:rsidP="00CA3D9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F614" w14:textId="77777777" w:rsidR="00CD009F" w:rsidRPr="004E42CF" w:rsidRDefault="00CD009F" w:rsidP="00CA3D9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>委託書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E5933" w14:textId="52FF26BB" w:rsidR="00CD009F" w:rsidRPr="004E42CF" w:rsidRDefault="00CD009F" w:rsidP="00B93736">
            <w:pPr>
              <w:tabs>
                <w:tab w:val="num" w:pos="1094"/>
              </w:tabs>
              <w:adjustRightInd w:val="0"/>
              <w:snapToGrid w:val="0"/>
              <w:ind w:left="397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符合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未符合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其他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，原因：</w:t>
            </w:r>
          </w:p>
        </w:tc>
      </w:tr>
      <w:tr w:rsidR="004E42CF" w:rsidRPr="004E42CF" w14:paraId="53A7B76E" w14:textId="77777777" w:rsidTr="00A94FA0">
        <w:trPr>
          <w:gridAfter w:val="1"/>
          <w:wAfter w:w="7" w:type="pct"/>
          <w:trHeight w:val="20"/>
          <w:jc w:val="center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7F453" w14:textId="26343081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二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F363" w14:textId="77777777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位置圖面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A9F1A3" w14:textId="71182D37" w:rsidR="00CD009F" w:rsidRPr="004E42CF" w:rsidRDefault="00CD009F" w:rsidP="00CD009F">
            <w:pPr>
              <w:tabs>
                <w:tab w:val="num" w:pos="1094"/>
              </w:tabs>
              <w:adjustRightInd w:val="0"/>
              <w:snapToGrid w:val="0"/>
              <w:ind w:left="397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符合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未符合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其他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，原因：</w:t>
            </w:r>
          </w:p>
        </w:tc>
      </w:tr>
      <w:tr w:rsidR="004E42CF" w:rsidRPr="004E42CF" w14:paraId="6768B12B" w14:textId="77777777" w:rsidTr="00A94FA0">
        <w:trPr>
          <w:gridAfter w:val="2"/>
          <w:wAfter w:w="12" w:type="pct"/>
          <w:trHeight w:val="20"/>
          <w:jc w:val="center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34E029" w14:textId="0F30BDF1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三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5FA2" w14:textId="77777777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土地證明</w:t>
            </w:r>
          </w:p>
        </w:tc>
        <w:tc>
          <w:tcPr>
            <w:tcW w:w="3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9A26B" w14:textId="4EFA916D" w:rsidR="00CD009F" w:rsidRPr="004E42CF" w:rsidRDefault="00CD009F" w:rsidP="00CD009F">
            <w:pPr>
              <w:tabs>
                <w:tab w:val="num" w:pos="1094"/>
              </w:tabs>
              <w:adjustRightInd w:val="0"/>
              <w:snapToGrid w:val="0"/>
              <w:ind w:left="39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符合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未符合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其他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，原因：</w:t>
            </w:r>
          </w:p>
        </w:tc>
      </w:tr>
      <w:tr w:rsidR="004E42CF" w:rsidRPr="004E42CF" w14:paraId="35C20A76" w14:textId="77777777" w:rsidTr="00A94FA0">
        <w:trPr>
          <w:gridAfter w:val="2"/>
          <w:wAfter w:w="12" w:type="pct"/>
          <w:trHeight w:val="20"/>
          <w:jc w:val="center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1B7B5" w14:textId="28213EC2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四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629C" w14:textId="77777777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建物證明</w:t>
            </w:r>
          </w:p>
        </w:tc>
        <w:tc>
          <w:tcPr>
            <w:tcW w:w="3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C0DBEE" w14:textId="7B014942" w:rsidR="00CD009F" w:rsidRPr="004E42CF" w:rsidRDefault="00CD009F" w:rsidP="00CD009F">
            <w:pPr>
              <w:tabs>
                <w:tab w:val="num" w:pos="1094"/>
              </w:tabs>
              <w:adjustRightInd w:val="0"/>
              <w:snapToGrid w:val="0"/>
              <w:ind w:left="39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符合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未符合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其他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，原因：</w:t>
            </w:r>
          </w:p>
        </w:tc>
      </w:tr>
      <w:tr w:rsidR="004E42CF" w:rsidRPr="004E42CF" w14:paraId="5389A5E4" w14:textId="77777777" w:rsidTr="00A94FA0">
        <w:trPr>
          <w:gridAfter w:val="2"/>
          <w:wAfter w:w="12" w:type="pct"/>
          <w:trHeight w:val="20"/>
          <w:jc w:val="center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811E7" w14:textId="7E47611B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五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E3B" w14:textId="77777777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水質檢驗報告</w:t>
            </w:r>
          </w:p>
        </w:tc>
        <w:tc>
          <w:tcPr>
            <w:tcW w:w="3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5CC42" w14:textId="551B675B" w:rsidR="00CD009F" w:rsidRPr="004E42CF" w:rsidRDefault="00CD009F" w:rsidP="00CD009F">
            <w:pPr>
              <w:tabs>
                <w:tab w:val="num" w:pos="1094"/>
              </w:tabs>
              <w:adjustRightInd w:val="0"/>
              <w:snapToGrid w:val="0"/>
              <w:ind w:left="39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符合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未符合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其他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，原因：</w:t>
            </w:r>
          </w:p>
        </w:tc>
      </w:tr>
      <w:tr w:rsidR="004E42CF" w:rsidRPr="004E42CF" w14:paraId="7BD07FE2" w14:textId="77777777" w:rsidTr="00A94FA0">
        <w:trPr>
          <w:gridAfter w:val="2"/>
          <w:wAfter w:w="12" w:type="pct"/>
          <w:trHeight w:val="20"/>
          <w:jc w:val="center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ADF238" w14:textId="31105A01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六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435" w14:textId="77777777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>現場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照片</w:t>
            </w:r>
          </w:p>
        </w:tc>
        <w:tc>
          <w:tcPr>
            <w:tcW w:w="3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F7462" w14:textId="4915B09B" w:rsidR="00CD009F" w:rsidRPr="004E42CF" w:rsidRDefault="00CD009F" w:rsidP="00CD009F">
            <w:pPr>
              <w:tabs>
                <w:tab w:val="num" w:pos="1094"/>
              </w:tabs>
              <w:adjustRightInd w:val="0"/>
              <w:snapToGrid w:val="0"/>
              <w:ind w:left="39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符合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未符合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其他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，原因：</w:t>
            </w:r>
          </w:p>
        </w:tc>
      </w:tr>
      <w:tr w:rsidR="004E42CF" w:rsidRPr="004E42CF" w14:paraId="48A7B262" w14:textId="77777777" w:rsidTr="00A94FA0">
        <w:trPr>
          <w:gridAfter w:val="2"/>
          <w:wAfter w:w="12" w:type="pct"/>
          <w:trHeight w:val="20"/>
          <w:jc w:val="center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C6E85B" w14:textId="1BE25D62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七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AA39" w14:textId="77777777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切結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>書</w:t>
            </w:r>
          </w:p>
        </w:tc>
        <w:tc>
          <w:tcPr>
            <w:tcW w:w="3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B2B45" w14:textId="070038C6" w:rsidR="00CD009F" w:rsidRPr="004E42CF" w:rsidRDefault="00CD009F" w:rsidP="00CD009F">
            <w:pPr>
              <w:tabs>
                <w:tab w:val="num" w:pos="1094"/>
              </w:tabs>
              <w:adjustRightInd w:val="0"/>
              <w:snapToGrid w:val="0"/>
              <w:ind w:left="39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符合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未符合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其他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，原因：</w:t>
            </w:r>
          </w:p>
        </w:tc>
      </w:tr>
      <w:tr w:rsidR="004E42CF" w:rsidRPr="004E42CF" w14:paraId="736FEBB8" w14:textId="77777777" w:rsidTr="00A94FA0">
        <w:trPr>
          <w:gridAfter w:val="2"/>
          <w:wAfter w:w="12" w:type="pct"/>
          <w:trHeight w:val="20"/>
          <w:jc w:val="center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733BE8" w14:textId="6D2C9502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八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191C" w14:textId="77777777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事業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>登記證明</w:t>
            </w:r>
          </w:p>
        </w:tc>
        <w:tc>
          <w:tcPr>
            <w:tcW w:w="3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61B3F" w14:textId="347ADE51" w:rsidR="00CD009F" w:rsidRPr="004E42CF" w:rsidRDefault="00CD009F" w:rsidP="00CD009F">
            <w:pPr>
              <w:tabs>
                <w:tab w:val="num" w:pos="1094"/>
              </w:tabs>
              <w:adjustRightInd w:val="0"/>
              <w:snapToGrid w:val="0"/>
              <w:ind w:left="39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符合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未符合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其他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，原因：</w:t>
            </w:r>
          </w:p>
        </w:tc>
      </w:tr>
      <w:tr w:rsidR="004E42CF" w:rsidRPr="004E42CF" w14:paraId="17AE98FD" w14:textId="77777777" w:rsidTr="00A94FA0">
        <w:trPr>
          <w:gridAfter w:val="2"/>
          <w:wAfter w:w="12" w:type="pct"/>
          <w:trHeight w:val="20"/>
          <w:jc w:val="center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2D5A6" w14:textId="35F8ADA7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九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190C" w14:textId="77777777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>事業環保證明</w:t>
            </w:r>
          </w:p>
        </w:tc>
        <w:tc>
          <w:tcPr>
            <w:tcW w:w="3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BCAFBC" w14:textId="3282171F" w:rsidR="00CD009F" w:rsidRPr="004E42CF" w:rsidRDefault="00CD009F" w:rsidP="00CD009F">
            <w:pPr>
              <w:tabs>
                <w:tab w:val="num" w:pos="1094"/>
              </w:tabs>
              <w:adjustRightInd w:val="0"/>
              <w:snapToGrid w:val="0"/>
              <w:ind w:left="39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符合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未符合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其他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，原因：</w:t>
            </w:r>
          </w:p>
        </w:tc>
      </w:tr>
      <w:tr w:rsidR="004E42CF" w:rsidRPr="004E42CF" w14:paraId="261ABA89" w14:textId="77777777" w:rsidTr="00A94FA0">
        <w:trPr>
          <w:gridAfter w:val="2"/>
          <w:wAfter w:w="12" w:type="pct"/>
          <w:trHeight w:val="20"/>
          <w:jc w:val="center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FE5A6" w14:textId="222FA0FF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十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CC92" w14:textId="77777777" w:rsidR="00CD009F" w:rsidRPr="004E42CF" w:rsidRDefault="00CD009F" w:rsidP="00CD00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其他</w:t>
            </w:r>
          </w:p>
        </w:tc>
        <w:tc>
          <w:tcPr>
            <w:tcW w:w="3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79F0E2" w14:textId="63A47D4A" w:rsidR="00CD009F" w:rsidRPr="004E42CF" w:rsidRDefault="00CD009F" w:rsidP="00CD009F">
            <w:pPr>
              <w:tabs>
                <w:tab w:val="num" w:pos="1094"/>
              </w:tabs>
              <w:adjustRightInd w:val="0"/>
              <w:snapToGrid w:val="0"/>
              <w:ind w:left="39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符合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未符合</w:t>
            </w: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其他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，原因：</w:t>
            </w:r>
          </w:p>
        </w:tc>
      </w:tr>
      <w:tr w:rsidR="00CA3D9D" w:rsidRPr="004E42CF" w14:paraId="6D7FCFD7" w14:textId="77777777" w:rsidTr="00A94FA0">
        <w:trPr>
          <w:gridAfter w:val="2"/>
          <w:wAfter w:w="12" w:type="pct"/>
          <w:trHeight w:val="20"/>
          <w:jc w:val="center"/>
        </w:trPr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2E898" w14:textId="77777777" w:rsidR="00CA3D9D" w:rsidRPr="004E42CF" w:rsidRDefault="00CA3D9D" w:rsidP="00CA3D9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是否限期補正資料</w:t>
            </w:r>
          </w:p>
        </w:tc>
        <w:tc>
          <w:tcPr>
            <w:tcW w:w="3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51EC5B" w14:textId="77777777" w:rsidR="00CA3D9D" w:rsidRPr="004E42CF" w:rsidRDefault="00CA3D9D" w:rsidP="00CA3D9D">
            <w:pPr>
              <w:tabs>
                <w:tab w:val="num" w:pos="1094"/>
              </w:tabs>
              <w:adjustRightInd w:val="0"/>
              <w:snapToGrid w:val="0"/>
              <w:ind w:left="39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否</w:t>
            </w:r>
          </w:p>
          <w:p w14:paraId="42E5306E" w14:textId="77777777" w:rsidR="00CA3D9D" w:rsidRPr="004E42CF" w:rsidRDefault="00CA3D9D" w:rsidP="00CA3D9D">
            <w:pPr>
              <w:tabs>
                <w:tab w:val="num" w:pos="1094"/>
              </w:tabs>
              <w:adjustRightInd w:val="0"/>
              <w:snapToGrid w:val="0"/>
              <w:ind w:left="39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是</w:t>
            </w:r>
            <w:r w:rsidRPr="004E42CF">
              <w:rPr>
                <w:rFonts w:ascii="Times New Roman" w:eastAsia="標楷體" w:hAnsi="Times New Roman" w:cs="Times New Roman" w:hint="eastAsia"/>
                <w:color w:val="000000" w:themeColor="text1"/>
              </w:rPr>
              <w:t>，原因</w:t>
            </w:r>
            <w:r w:rsidRPr="004E42C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A94FA0" w:rsidRPr="004E42CF" w14:paraId="1EBFAEBD" w14:textId="77777777" w:rsidTr="00A94FA0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58C664" w14:textId="77777777" w:rsidR="00A94FA0" w:rsidRPr="004E42CF" w:rsidRDefault="00A94FA0" w:rsidP="00DE09F3">
            <w:pPr>
              <w:tabs>
                <w:tab w:val="num" w:pos="1094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4E42CF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lastRenderedPageBreak/>
              <w:t>審查</w:t>
            </w:r>
            <w:r w:rsidRPr="004E42C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意見</w:t>
            </w:r>
          </w:p>
        </w:tc>
      </w:tr>
      <w:tr w:rsidR="00A94FA0" w:rsidRPr="004E42CF" w14:paraId="1E002746" w14:textId="77777777" w:rsidTr="00A94FA0">
        <w:trPr>
          <w:trHeight w:val="2702"/>
          <w:jc w:val="center"/>
        </w:trPr>
        <w:tc>
          <w:tcPr>
            <w:tcW w:w="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F5C48" w14:textId="77777777" w:rsidR="00A94FA0" w:rsidRDefault="00A94FA0" w:rsidP="00DE09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作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站</w:t>
            </w:r>
          </w:p>
          <w:p w14:paraId="0EA404E9" w14:textId="77777777" w:rsidR="00A94FA0" w:rsidRPr="004E42CF" w:rsidRDefault="00A94FA0" w:rsidP="00DE09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84223">
              <w:rPr>
                <w:rFonts w:ascii="Times New Roman" w:eastAsia="標楷體" w:hAnsi="Times New Roman" w:cs="Times New Roman"/>
                <w:color w:val="000000" w:themeColor="text1"/>
              </w:rPr>
              <w:t>初審意見</w:t>
            </w:r>
          </w:p>
        </w:tc>
        <w:tc>
          <w:tcPr>
            <w:tcW w:w="41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5D0E73" w14:textId="77777777" w:rsidR="00A94FA0" w:rsidRPr="00C772EF" w:rsidRDefault="00A94FA0" w:rsidP="00DE09F3">
            <w:pPr>
              <w:wordWrap w:val="0"/>
              <w:adjustRightInd w:val="0"/>
              <w:snapToGrid w:val="0"/>
              <w:ind w:leftChars="37" w:left="89" w:right="2360"/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經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辦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：  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　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 xml:space="preserve">　　　　　　　　　　站長：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ab/>
            </w:r>
          </w:p>
        </w:tc>
      </w:tr>
      <w:tr w:rsidR="00A94FA0" w:rsidRPr="004E42CF" w14:paraId="1FC535B5" w14:textId="77777777" w:rsidTr="00A94FA0">
        <w:trPr>
          <w:trHeight w:val="2702"/>
          <w:jc w:val="center"/>
        </w:trPr>
        <w:tc>
          <w:tcPr>
            <w:tcW w:w="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F6593" w14:textId="77777777" w:rsidR="00A94FA0" w:rsidRDefault="00A94FA0" w:rsidP="00DE09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本處承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辦</w:t>
            </w:r>
          </w:p>
          <w:p w14:paraId="29187446" w14:textId="77777777" w:rsidR="00A94FA0" w:rsidRPr="004E42CF" w:rsidRDefault="00A94FA0" w:rsidP="00DE09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384223">
              <w:rPr>
                <w:rFonts w:ascii="Times New Roman" w:eastAsia="標楷體" w:hAnsi="Times New Roman" w:cs="Times New Roman"/>
                <w:color w:val="000000" w:themeColor="text1"/>
              </w:rPr>
              <w:t>複</w:t>
            </w:r>
            <w:proofErr w:type="gramEnd"/>
            <w:r w:rsidRPr="00384223">
              <w:rPr>
                <w:rFonts w:ascii="Times New Roman" w:eastAsia="標楷體" w:hAnsi="Times New Roman" w:cs="Times New Roman"/>
                <w:color w:val="000000" w:themeColor="text1"/>
              </w:rPr>
              <w:t>審意見</w:t>
            </w:r>
          </w:p>
        </w:tc>
        <w:tc>
          <w:tcPr>
            <w:tcW w:w="41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3159ED" w14:textId="77777777" w:rsidR="00A94FA0" w:rsidRPr="004E42CF" w:rsidRDefault="00A94FA0" w:rsidP="00DE09F3">
            <w:pPr>
              <w:tabs>
                <w:tab w:val="num" w:pos="1094"/>
              </w:tabs>
              <w:adjustRightInd w:val="0"/>
              <w:snapToGrid w:val="0"/>
              <w:ind w:leftChars="37" w:left="89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4E42C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   </w:t>
            </w:r>
            <w:r w:rsidRPr="0025486F">
              <w:rPr>
                <w:rFonts w:ascii="Times New Roman" w:eastAsia="標楷體" w:hAnsi="Times New Roman" w:cs="Times New Roman" w:hint="eastAsia"/>
                <w:color w:val="D9D9D9" w:themeColor="background1" w:themeShade="D9"/>
                <w:sz w:val="20"/>
              </w:rPr>
              <w:t>(</w:t>
            </w:r>
            <w:r w:rsidRPr="0025486F">
              <w:rPr>
                <w:rFonts w:ascii="Times New Roman" w:eastAsia="標楷體" w:hAnsi="Times New Roman" w:cs="Times New Roman" w:hint="eastAsia"/>
                <w:color w:val="D9D9D9" w:themeColor="background1" w:themeShade="D9"/>
                <w:sz w:val="20"/>
              </w:rPr>
              <w:t>管理組</w:t>
            </w:r>
            <w:r w:rsidRPr="0025486F">
              <w:rPr>
                <w:rFonts w:ascii="Times New Roman" w:eastAsia="標楷體" w:hAnsi="Times New Roman" w:cs="Times New Roman" w:hint="eastAsia"/>
                <w:color w:val="D9D9D9" w:themeColor="background1" w:themeShade="D9"/>
                <w:sz w:val="20"/>
              </w:rPr>
              <w:t>)</w:t>
            </w:r>
          </w:p>
          <w:p w14:paraId="4253B14A" w14:textId="77777777" w:rsidR="00A94FA0" w:rsidRPr="004E42CF" w:rsidRDefault="00A94FA0" w:rsidP="00DE09F3">
            <w:pPr>
              <w:tabs>
                <w:tab w:val="num" w:pos="1094"/>
              </w:tabs>
              <w:adjustRightInd w:val="0"/>
              <w:snapToGrid w:val="0"/>
              <w:ind w:leftChars="37" w:left="89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7BDD9673" w14:textId="77777777" w:rsidR="00A94FA0" w:rsidRDefault="00A94FA0" w:rsidP="00A94FA0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主辦</w:t>
      </w:r>
      <w:r>
        <w:rPr>
          <w:rFonts w:ascii="Times New Roman" w:eastAsia="標楷體" w:hAnsi="Times New Roman" w:cs="Times New Roman"/>
          <w:color w:val="000000" w:themeColor="text1"/>
        </w:rPr>
        <w:t>股長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　</w:t>
      </w:r>
      <w:r>
        <w:rPr>
          <w:rFonts w:ascii="Times New Roman" w:eastAsia="標楷體" w:hAnsi="Times New Roman" w:cs="Times New Roman"/>
          <w:color w:val="000000" w:themeColor="text1"/>
        </w:rPr>
        <w:t xml:space="preserve">　　　　　　　　　　　　　　　</w:t>
      </w:r>
      <w:r>
        <w:rPr>
          <w:rFonts w:ascii="Times New Roman" w:eastAsia="標楷體" w:hAnsi="Times New Roman" w:cs="Times New Roman" w:hint="eastAsia"/>
          <w:color w:val="000000" w:themeColor="text1"/>
        </w:rPr>
        <w:t>主</w:t>
      </w:r>
      <w:r>
        <w:rPr>
          <w:rFonts w:ascii="Times New Roman" w:eastAsia="標楷體" w:hAnsi="Times New Roman" w:cs="Times New Roman"/>
          <w:color w:val="000000" w:themeColor="text1"/>
        </w:rPr>
        <w:t>任工程師</w:t>
      </w:r>
    </w:p>
    <w:p w14:paraId="7EE1AAFE" w14:textId="77777777" w:rsidR="00A94FA0" w:rsidRDefault="00A94FA0" w:rsidP="00A94FA0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</w:rPr>
      </w:pPr>
    </w:p>
    <w:p w14:paraId="3269BDCC" w14:textId="77777777" w:rsidR="00A94FA0" w:rsidRDefault="00A94FA0" w:rsidP="00A94FA0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</w:rPr>
      </w:pPr>
    </w:p>
    <w:p w14:paraId="1DA307C3" w14:textId="77777777" w:rsidR="00A94FA0" w:rsidRDefault="00A94FA0" w:rsidP="00A94FA0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</w:rPr>
      </w:pPr>
    </w:p>
    <w:p w14:paraId="126D96B7" w14:textId="77777777" w:rsidR="00A94FA0" w:rsidRDefault="00A94FA0" w:rsidP="00A94FA0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</w:rPr>
      </w:pPr>
    </w:p>
    <w:p w14:paraId="113B99EA" w14:textId="77777777" w:rsidR="00A94FA0" w:rsidRDefault="00A94FA0" w:rsidP="00A94FA0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管</w:t>
      </w:r>
      <w:r>
        <w:rPr>
          <w:rFonts w:ascii="Times New Roman" w:eastAsia="標楷體" w:hAnsi="Times New Roman" w:cs="Times New Roman"/>
          <w:color w:val="000000" w:themeColor="text1"/>
        </w:rPr>
        <w:t>理</w:t>
      </w:r>
      <w:r>
        <w:rPr>
          <w:rFonts w:ascii="Times New Roman" w:eastAsia="標楷體" w:hAnsi="Times New Roman" w:cs="Times New Roman" w:hint="eastAsia"/>
          <w:color w:val="000000" w:themeColor="text1"/>
        </w:rPr>
        <w:t>組</w:t>
      </w:r>
      <w:r>
        <w:rPr>
          <w:rFonts w:ascii="Times New Roman" w:eastAsia="標楷體" w:hAnsi="Times New Roman" w:cs="Times New Roman"/>
          <w:color w:val="000000" w:themeColor="text1"/>
        </w:rPr>
        <w:t>長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　</w:t>
      </w:r>
      <w:r>
        <w:rPr>
          <w:rFonts w:ascii="Times New Roman" w:eastAsia="標楷體" w:hAnsi="Times New Roman" w:cs="Times New Roman"/>
          <w:color w:val="000000" w:themeColor="text1"/>
        </w:rPr>
        <w:t xml:space="preserve">　　　　　　　　　　　　　　　</w:t>
      </w:r>
      <w:r>
        <w:rPr>
          <w:rFonts w:ascii="Times New Roman" w:eastAsia="標楷體" w:hAnsi="Times New Roman" w:cs="Times New Roman" w:hint="eastAsia"/>
          <w:color w:val="000000" w:themeColor="text1"/>
        </w:rPr>
        <w:t>副</w:t>
      </w:r>
      <w:r>
        <w:rPr>
          <w:rFonts w:ascii="Times New Roman" w:eastAsia="標楷體" w:hAnsi="Times New Roman" w:cs="Times New Roman"/>
          <w:color w:val="000000" w:themeColor="text1"/>
        </w:rPr>
        <w:t xml:space="preserve">　處　長</w:t>
      </w:r>
    </w:p>
    <w:p w14:paraId="368C58A9" w14:textId="77777777" w:rsidR="00A94FA0" w:rsidRDefault="00A94FA0" w:rsidP="00A94FA0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</w:rPr>
      </w:pPr>
    </w:p>
    <w:p w14:paraId="41321D24" w14:textId="77777777" w:rsidR="00A94FA0" w:rsidRDefault="00A94FA0" w:rsidP="00A94FA0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</w:rPr>
      </w:pPr>
    </w:p>
    <w:p w14:paraId="3A94CE70" w14:textId="77777777" w:rsidR="00A94FA0" w:rsidRDefault="00A94FA0" w:rsidP="00A94FA0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</w:rPr>
      </w:pPr>
    </w:p>
    <w:p w14:paraId="79C068CA" w14:textId="77777777" w:rsidR="00A94FA0" w:rsidRDefault="00A94FA0" w:rsidP="00A94FA0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</w:rPr>
      </w:pPr>
    </w:p>
    <w:p w14:paraId="6580FFDF" w14:textId="77777777" w:rsidR="00A94FA0" w:rsidRDefault="00A94FA0" w:rsidP="00A94FA0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　</w:t>
      </w:r>
      <w:r>
        <w:rPr>
          <w:rFonts w:ascii="Times New Roman" w:eastAsia="標楷體" w:hAnsi="Times New Roman" w:cs="Times New Roman"/>
          <w:color w:val="000000" w:themeColor="text1"/>
        </w:rPr>
        <w:t xml:space="preserve">　　　　　　　　　　　　　　　　　　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　</w:t>
      </w:r>
      <w:r>
        <w:rPr>
          <w:rFonts w:ascii="Times New Roman" w:eastAsia="標楷體" w:hAnsi="Times New Roman" w:cs="Times New Roman"/>
          <w:color w:val="000000" w:themeColor="text1"/>
        </w:rPr>
        <w:t>處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　</w:t>
      </w:r>
      <w:r>
        <w:rPr>
          <w:rFonts w:ascii="Times New Roman" w:eastAsia="標楷體" w:hAnsi="Times New Roman" w:cs="Times New Roman"/>
          <w:color w:val="000000" w:themeColor="text1"/>
        </w:rPr>
        <w:t xml:space="preserve">　　長</w:t>
      </w:r>
    </w:p>
    <w:p w14:paraId="20E4FCD5" w14:textId="77777777" w:rsidR="00A94FA0" w:rsidRPr="001606C9" w:rsidRDefault="00A94FA0" w:rsidP="00A94FA0">
      <w:pPr>
        <w:adjustRightInd w:val="0"/>
        <w:snapToGrid w:val="0"/>
        <w:rPr>
          <w:rFonts w:ascii="Times New Roman" w:eastAsia="標楷體" w:hAnsi="Times New Roman" w:cs="Times New Roman"/>
          <w:sz w:val="16"/>
          <w:szCs w:val="16"/>
        </w:rPr>
      </w:pPr>
    </w:p>
    <w:p w14:paraId="72DB2D32" w14:textId="07AC664F" w:rsidR="00CA3D9D" w:rsidRPr="004E42CF" w:rsidRDefault="00CA3D9D" w:rsidP="00A94FA0">
      <w:pPr>
        <w:adjustRightInd w:val="0"/>
        <w:snapToGrid w:val="0"/>
        <w:ind w:rightChars="-14" w:right="-34" w:firstLineChars="100" w:firstLine="240"/>
        <w:jc w:val="both"/>
        <w:rPr>
          <w:rFonts w:ascii="Times New Roman" w:eastAsia="標楷體" w:hAnsi="Times New Roman" w:cs="Times New Roman"/>
          <w:color w:val="000000" w:themeColor="text1"/>
        </w:rPr>
      </w:pPr>
    </w:p>
    <w:sectPr w:rsidR="00CA3D9D" w:rsidRPr="004E42CF" w:rsidSect="004D7BA5">
      <w:headerReference w:type="default" r:id="rId8"/>
      <w:footerReference w:type="default" r:id="rId9"/>
      <w:pgSz w:w="11906" w:h="16838"/>
      <w:pgMar w:top="993" w:right="1080" w:bottom="851" w:left="1080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B79D1" w14:textId="77777777" w:rsidR="0076172F" w:rsidRDefault="0076172F" w:rsidP="0015570D">
      <w:r>
        <w:separator/>
      </w:r>
    </w:p>
  </w:endnote>
  <w:endnote w:type="continuationSeparator" w:id="0">
    <w:p w14:paraId="51E2270C" w14:textId="77777777" w:rsidR="0076172F" w:rsidRDefault="0076172F" w:rsidP="0015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9538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CAF450" w14:textId="571EEB1F" w:rsidR="00CA3D9D" w:rsidRPr="00BA7526" w:rsidRDefault="00BA7526" w:rsidP="00BA7526">
        <w:pPr>
          <w:pStyle w:val="a6"/>
          <w:jc w:val="center"/>
          <w:rPr>
            <w:rFonts w:ascii="Times New Roman" w:hAnsi="Times New Roman" w:cs="Times New Roman"/>
          </w:rPr>
        </w:pPr>
        <w:r w:rsidRPr="00BA7526">
          <w:rPr>
            <w:rFonts w:ascii="Times New Roman" w:hAnsi="Times New Roman" w:cs="Times New Roman"/>
          </w:rPr>
          <w:fldChar w:fldCharType="begin"/>
        </w:r>
        <w:r w:rsidRPr="00BA7526">
          <w:rPr>
            <w:rFonts w:ascii="Times New Roman" w:hAnsi="Times New Roman" w:cs="Times New Roman"/>
          </w:rPr>
          <w:instrText>PAGE   \* MERGEFORMAT</w:instrText>
        </w:r>
        <w:r w:rsidRPr="00BA7526">
          <w:rPr>
            <w:rFonts w:ascii="Times New Roman" w:hAnsi="Times New Roman" w:cs="Times New Roman"/>
          </w:rPr>
          <w:fldChar w:fldCharType="separate"/>
        </w:r>
        <w:r w:rsidR="009428CE" w:rsidRPr="009428CE">
          <w:rPr>
            <w:rFonts w:ascii="Times New Roman" w:hAnsi="Times New Roman" w:cs="Times New Roman"/>
            <w:noProof/>
            <w:lang w:val="zh-TW"/>
          </w:rPr>
          <w:t>4</w:t>
        </w:r>
        <w:r w:rsidRPr="00BA752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E87A4" w14:textId="77777777" w:rsidR="0076172F" w:rsidRDefault="0076172F" w:rsidP="0015570D">
      <w:r>
        <w:separator/>
      </w:r>
    </w:p>
  </w:footnote>
  <w:footnote w:type="continuationSeparator" w:id="0">
    <w:p w14:paraId="3BACBF38" w14:textId="77777777" w:rsidR="0076172F" w:rsidRDefault="0076172F" w:rsidP="00155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D510B" w14:textId="42BAFFB0" w:rsidR="00BA7526" w:rsidRPr="00BA7526" w:rsidRDefault="00BA7526" w:rsidP="00BA7526">
    <w:pPr>
      <w:pStyle w:val="a6"/>
      <w:jc w:val="right"/>
      <w:rPr>
        <w:rFonts w:ascii="Times New Roman" w:eastAsia="標楷體" w:hAnsi="Times New Roman" w:cs="Times New Roman"/>
      </w:rPr>
    </w:pPr>
    <w:r w:rsidRPr="00BA7526">
      <w:rPr>
        <w:rFonts w:ascii="Times New Roman" w:eastAsia="標楷體" w:hAnsi="Times New Roman" w:cs="Times New Roman"/>
      </w:rPr>
      <w:t>11</w:t>
    </w:r>
    <w:r w:rsidR="00BC03C9">
      <w:rPr>
        <w:rFonts w:ascii="Times New Roman" w:eastAsia="標楷體" w:hAnsi="Times New Roman" w:cs="Times New Roman" w:hint="eastAsia"/>
      </w:rPr>
      <w:t>2</w:t>
    </w:r>
    <w:r w:rsidR="00522CBA">
      <w:rPr>
        <w:rFonts w:ascii="Times New Roman" w:eastAsia="標楷體" w:hAnsi="Times New Roman" w:cs="Times New Roman" w:hint="eastAsia"/>
      </w:rPr>
      <w:t>0</w:t>
    </w:r>
    <w:r w:rsidR="00BC03C9">
      <w:rPr>
        <w:rFonts w:ascii="Times New Roman" w:eastAsia="標楷體" w:hAnsi="Times New Roman" w:cs="Times New Roman" w:hint="eastAsia"/>
      </w:rPr>
      <w:t>801</w:t>
    </w:r>
    <w:r w:rsidRPr="00BA7526">
      <w:rPr>
        <w:rFonts w:ascii="Times New Roman" w:eastAsia="標楷體" w:hAnsi="Times New Roman" w:cs="Times New Roman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42997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AA2A82"/>
    <w:multiLevelType w:val="hybridMultilevel"/>
    <w:tmpl w:val="6AFE23B8"/>
    <w:lvl w:ilvl="0" w:tplc="61C08922">
      <w:start w:val="1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269B3586"/>
    <w:multiLevelType w:val="hybridMultilevel"/>
    <w:tmpl w:val="BDA4BA64"/>
    <w:lvl w:ilvl="0" w:tplc="AD08B3B6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4600F3A8">
      <w:start w:val="1"/>
      <w:numFmt w:val="taiwaneseCountingThousand"/>
      <w:lvlText w:val="（%2）"/>
      <w:lvlJc w:val="left"/>
      <w:pPr>
        <w:ind w:left="1275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" w15:restartNumberingAfterBreak="0">
    <w:nsid w:val="281F66B5"/>
    <w:multiLevelType w:val="hybridMultilevel"/>
    <w:tmpl w:val="4C7464A4"/>
    <w:lvl w:ilvl="0" w:tplc="66A07C0C">
      <w:start w:val="1"/>
      <w:numFmt w:val="taiwaneseCountingThousand"/>
      <w:lvlText w:val="（%1）"/>
      <w:lvlJc w:val="left"/>
      <w:pPr>
        <w:ind w:left="3032" w:hanging="480"/>
      </w:pPr>
      <w:rPr>
        <w:rFonts w:hint="eastAsia"/>
        <w:lang w:val="en-US"/>
      </w:rPr>
    </w:lvl>
    <w:lvl w:ilvl="1" w:tplc="CE90FF32">
      <w:start w:val="1"/>
      <w:numFmt w:val="decimal"/>
      <w:lvlText w:val="%2."/>
      <w:lvlJc w:val="left"/>
      <w:pPr>
        <w:ind w:left="1198" w:hanging="480"/>
      </w:pPr>
      <w:rPr>
        <w:color w:val="auto"/>
      </w:rPr>
    </w:lvl>
    <w:lvl w:ilvl="2" w:tplc="04090011">
      <w:start w:val="1"/>
      <w:numFmt w:val="upperLetter"/>
      <w:lvlText w:val="%3."/>
      <w:lvlJc w:val="lef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" w15:restartNumberingAfterBreak="0">
    <w:nsid w:val="2D2B0BC4"/>
    <w:multiLevelType w:val="hybridMultilevel"/>
    <w:tmpl w:val="BDA4BA64"/>
    <w:lvl w:ilvl="0" w:tplc="AD08B3B6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4600F3A8">
      <w:start w:val="1"/>
      <w:numFmt w:val="taiwaneseCountingThousand"/>
      <w:lvlText w:val="（%2）"/>
      <w:lvlJc w:val="left"/>
      <w:pPr>
        <w:ind w:left="1898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5" w15:restartNumberingAfterBreak="0">
    <w:nsid w:val="33D70BC9"/>
    <w:multiLevelType w:val="hybridMultilevel"/>
    <w:tmpl w:val="87DA5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3A7E9E"/>
    <w:multiLevelType w:val="hybridMultilevel"/>
    <w:tmpl w:val="95BA7E6C"/>
    <w:lvl w:ilvl="0" w:tplc="CFC653E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FF76A14"/>
    <w:multiLevelType w:val="hybridMultilevel"/>
    <w:tmpl w:val="BDA4BA64"/>
    <w:lvl w:ilvl="0" w:tplc="AD08B3B6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4600F3A8">
      <w:start w:val="1"/>
      <w:numFmt w:val="taiwaneseCountingThousand"/>
      <w:lvlText w:val="（%2）"/>
      <w:lvlJc w:val="left"/>
      <w:pPr>
        <w:ind w:left="1275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8" w15:restartNumberingAfterBreak="0">
    <w:nsid w:val="55611F66"/>
    <w:multiLevelType w:val="hybridMultilevel"/>
    <w:tmpl w:val="9744B12E"/>
    <w:lvl w:ilvl="0" w:tplc="E1146BC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9" w15:restartNumberingAfterBreak="0">
    <w:nsid w:val="65606733"/>
    <w:multiLevelType w:val="hybridMultilevel"/>
    <w:tmpl w:val="FFB436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1B66FF"/>
    <w:multiLevelType w:val="hybridMultilevel"/>
    <w:tmpl w:val="084A539C"/>
    <w:lvl w:ilvl="0" w:tplc="C5D4F8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C94228"/>
    <w:multiLevelType w:val="hybridMultilevel"/>
    <w:tmpl w:val="D17AAD0A"/>
    <w:lvl w:ilvl="0" w:tplc="C6427824">
      <w:start w:val="1"/>
      <w:numFmt w:val="decimal"/>
      <w:lvlText w:val="%1."/>
      <w:lvlJc w:val="left"/>
      <w:pPr>
        <w:ind w:left="288" w:hanging="180"/>
      </w:pPr>
      <w:rPr>
        <w:rFonts w:hint="default"/>
        <w:sz w:val="24"/>
      </w:rPr>
    </w:lvl>
    <w:lvl w:ilvl="1" w:tplc="02EEC9AE">
      <w:start w:val="1"/>
      <w:numFmt w:val="taiwaneseCountingThousand"/>
      <w:lvlText w:val="%2、"/>
      <w:lvlJc w:val="left"/>
      <w:pPr>
        <w:ind w:left="1338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2" w15:restartNumberingAfterBreak="0">
    <w:nsid w:val="7727610D"/>
    <w:multiLevelType w:val="hybridMultilevel"/>
    <w:tmpl w:val="394ECF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948A10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6769AC"/>
    <w:multiLevelType w:val="singleLevel"/>
    <w:tmpl w:val="C1D2115E"/>
    <w:lvl w:ilvl="0">
      <w:start w:val="7"/>
      <w:numFmt w:val="bullet"/>
      <w:lvlText w:val="□"/>
      <w:lvlJc w:val="left"/>
      <w:pPr>
        <w:tabs>
          <w:tab w:val="num" w:pos="2083"/>
        </w:tabs>
        <w:ind w:left="2083" w:hanging="240"/>
      </w:pPr>
      <w:rPr>
        <w:rFonts w:ascii="新細明體" w:eastAsia="新細明體" w:hAnsi="Times New Roman" w:hint="eastAsia"/>
        <w:lang w:val="en-US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"/>
  </w:num>
  <w:num w:numId="5">
    <w:abstractNumId w:val="13"/>
  </w:num>
  <w:num w:numId="6">
    <w:abstractNumId w:val="7"/>
  </w:num>
  <w:num w:numId="7">
    <w:abstractNumId w:val="2"/>
  </w:num>
  <w:num w:numId="8">
    <w:abstractNumId w:val="4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A6"/>
    <w:rsid w:val="000003C1"/>
    <w:rsid w:val="00000456"/>
    <w:rsid w:val="0000118B"/>
    <w:rsid w:val="000012DB"/>
    <w:rsid w:val="00003FF3"/>
    <w:rsid w:val="00005DD9"/>
    <w:rsid w:val="000079F7"/>
    <w:rsid w:val="00010622"/>
    <w:rsid w:val="00015311"/>
    <w:rsid w:val="00015F95"/>
    <w:rsid w:val="00016BBF"/>
    <w:rsid w:val="00017651"/>
    <w:rsid w:val="000203C6"/>
    <w:rsid w:val="00024C7F"/>
    <w:rsid w:val="00025C58"/>
    <w:rsid w:val="00027C3A"/>
    <w:rsid w:val="00040EDF"/>
    <w:rsid w:val="00041028"/>
    <w:rsid w:val="000440D1"/>
    <w:rsid w:val="000456C7"/>
    <w:rsid w:val="0004753D"/>
    <w:rsid w:val="0005248C"/>
    <w:rsid w:val="00052A17"/>
    <w:rsid w:val="00055B1D"/>
    <w:rsid w:val="000573C6"/>
    <w:rsid w:val="0006046E"/>
    <w:rsid w:val="00071DF8"/>
    <w:rsid w:val="00073020"/>
    <w:rsid w:val="00075708"/>
    <w:rsid w:val="000814AE"/>
    <w:rsid w:val="00082CB5"/>
    <w:rsid w:val="0008367F"/>
    <w:rsid w:val="000845A5"/>
    <w:rsid w:val="000921B1"/>
    <w:rsid w:val="00097029"/>
    <w:rsid w:val="000A20A4"/>
    <w:rsid w:val="000A42BB"/>
    <w:rsid w:val="000A563B"/>
    <w:rsid w:val="000B6077"/>
    <w:rsid w:val="000B7276"/>
    <w:rsid w:val="000B7B27"/>
    <w:rsid w:val="000C1E94"/>
    <w:rsid w:val="000C2569"/>
    <w:rsid w:val="000C3768"/>
    <w:rsid w:val="000D0FD6"/>
    <w:rsid w:val="000D4A7C"/>
    <w:rsid w:val="000D6706"/>
    <w:rsid w:val="000D68CC"/>
    <w:rsid w:val="000D7C82"/>
    <w:rsid w:val="000E2E13"/>
    <w:rsid w:val="000E30A0"/>
    <w:rsid w:val="000F09BA"/>
    <w:rsid w:val="000F53BB"/>
    <w:rsid w:val="00100284"/>
    <w:rsid w:val="0010776F"/>
    <w:rsid w:val="0010797A"/>
    <w:rsid w:val="00107DC8"/>
    <w:rsid w:val="001145AE"/>
    <w:rsid w:val="00116DE3"/>
    <w:rsid w:val="0011772B"/>
    <w:rsid w:val="001202D6"/>
    <w:rsid w:val="00122CBD"/>
    <w:rsid w:val="00123F09"/>
    <w:rsid w:val="00126ADC"/>
    <w:rsid w:val="00130103"/>
    <w:rsid w:val="00131B58"/>
    <w:rsid w:val="00135A4D"/>
    <w:rsid w:val="00136E81"/>
    <w:rsid w:val="00137466"/>
    <w:rsid w:val="001444E5"/>
    <w:rsid w:val="00145D43"/>
    <w:rsid w:val="001470F5"/>
    <w:rsid w:val="001471D5"/>
    <w:rsid w:val="0015145C"/>
    <w:rsid w:val="00151BE5"/>
    <w:rsid w:val="0015570D"/>
    <w:rsid w:val="00155CE3"/>
    <w:rsid w:val="00156B20"/>
    <w:rsid w:val="00160253"/>
    <w:rsid w:val="001619D9"/>
    <w:rsid w:val="00161C2A"/>
    <w:rsid w:val="00164F78"/>
    <w:rsid w:val="001734E1"/>
    <w:rsid w:val="00176877"/>
    <w:rsid w:val="001770FD"/>
    <w:rsid w:val="00177D85"/>
    <w:rsid w:val="00181E27"/>
    <w:rsid w:val="001839B9"/>
    <w:rsid w:val="001847FB"/>
    <w:rsid w:val="00185DE7"/>
    <w:rsid w:val="00186C93"/>
    <w:rsid w:val="00186E94"/>
    <w:rsid w:val="00192041"/>
    <w:rsid w:val="00196595"/>
    <w:rsid w:val="001A3427"/>
    <w:rsid w:val="001B4A1C"/>
    <w:rsid w:val="001B5DA8"/>
    <w:rsid w:val="001B6DD4"/>
    <w:rsid w:val="001B70E6"/>
    <w:rsid w:val="001C2857"/>
    <w:rsid w:val="001C4C9B"/>
    <w:rsid w:val="001D0FEA"/>
    <w:rsid w:val="001D38C9"/>
    <w:rsid w:val="001D3E11"/>
    <w:rsid w:val="001D4FB4"/>
    <w:rsid w:val="001D77B5"/>
    <w:rsid w:val="001E07FB"/>
    <w:rsid w:val="001E0B08"/>
    <w:rsid w:val="001E2C20"/>
    <w:rsid w:val="001E5628"/>
    <w:rsid w:val="001E6050"/>
    <w:rsid w:val="001F2413"/>
    <w:rsid w:val="001F6B55"/>
    <w:rsid w:val="002024D1"/>
    <w:rsid w:val="0020283F"/>
    <w:rsid w:val="00203BF7"/>
    <w:rsid w:val="00203D3E"/>
    <w:rsid w:val="00204D7C"/>
    <w:rsid w:val="00210138"/>
    <w:rsid w:val="0021366E"/>
    <w:rsid w:val="00213BB8"/>
    <w:rsid w:val="0021541D"/>
    <w:rsid w:val="002163FA"/>
    <w:rsid w:val="00221652"/>
    <w:rsid w:val="00225147"/>
    <w:rsid w:val="00225F00"/>
    <w:rsid w:val="002275B0"/>
    <w:rsid w:val="002313B7"/>
    <w:rsid w:val="00232552"/>
    <w:rsid w:val="0023255C"/>
    <w:rsid w:val="002337F8"/>
    <w:rsid w:val="00233D8C"/>
    <w:rsid w:val="002346C9"/>
    <w:rsid w:val="00234BA9"/>
    <w:rsid w:val="002371A5"/>
    <w:rsid w:val="002372ED"/>
    <w:rsid w:val="00237EB6"/>
    <w:rsid w:val="0024110A"/>
    <w:rsid w:val="00243551"/>
    <w:rsid w:val="0024568E"/>
    <w:rsid w:val="00245A25"/>
    <w:rsid w:val="00250171"/>
    <w:rsid w:val="00254254"/>
    <w:rsid w:val="0025486F"/>
    <w:rsid w:val="00257081"/>
    <w:rsid w:val="0026102F"/>
    <w:rsid w:val="002701B0"/>
    <w:rsid w:val="00270FC1"/>
    <w:rsid w:val="002762D8"/>
    <w:rsid w:val="002770FC"/>
    <w:rsid w:val="00277ABE"/>
    <w:rsid w:val="00277BB6"/>
    <w:rsid w:val="00280EC0"/>
    <w:rsid w:val="00281983"/>
    <w:rsid w:val="0028203A"/>
    <w:rsid w:val="0028286E"/>
    <w:rsid w:val="00283AB3"/>
    <w:rsid w:val="00284D8F"/>
    <w:rsid w:val="00285094"/>
    <w:rsid w:val="00286FD4"/>
    <w:rsid w:val="002876E6"/>
    <w:rsid w:val="00290E13"/>
    <w:rsid w:val="002978C6"/>
    <w:rsid w:val="00297BBD"/>
    <w:rsid w:val="002A1EC5"/>
    <w:rsid w:val="002A7B81"/>
    <w:rsid w:val="002B103F"/>
    <w:rsid w:val="002B1E68"/>
    <w:rsid w:val="002B2D1D"/>
    <w:rsid w:val="002C6560"/>
    <w:rsid w:val="002C6728"/>
    <w:rsid w:val="002D0320"/>
    <w:rsid w:val="002D053E"/>
    <w:rsid w:val="002D250D"/>
    <w:rsid w:val="002E28BE"/>
    <w:rsid w:val="002E476D"/>
    <w:rsid w:val="002E68A1"/>
    <w:rsid w:val="002F320D"/>
    <w:rsid w:val="002F41BE"/>
    <w:rsid w:val="002F529D"/>
    <w:rsid w:val="002F6CEA"/>
    <w:rsid w:val="002F6E6A"/>
    <w:rsid w:val="002F74B2"/>
    <w:rsid w:val="003009C4"/>
    <w:rsid w:val="00302596"/>
    <w:rsid w:val="00302AD1"/>
    <w:rsid w:val="00304138"/>
    <w:rsid w:val="0030606D"/>
    <w:rsid w:val="00311778"/>
    <w:rsid w:val="003120D2"/>
    <w:rsid w:val="00314177"/>
    <w:rsid w:val="00314644"/>
    <w:rsid w:val="0031659A"/>
    <w:rsid w:val="0032456C"/>
    <w:rsid w:val="00324800"/>
    <w:rsid w:val="00334BB3"/>
    <w:rsid w:val="003354C1"/>
    <w:rsid w:val="00340906"/>
    <w:rsid w:val="0034318A"/>
    <w:rsid w:val="00343BF9"/>
    <w:rsid w:val="0034470D"/>
    <w:rsid w:val="0035390E"/>
    <w:rsid w:val="0036273D"/>
    <w:rsid w:val="00366287"/>
    <w:rsid w:val="00366602"/>
    <w:rsid w:val="00384223"/>
    <w:rsid w:val="003907C4"/>
    <w:rsid w:val="003975D9"/>
    <w:rsid w:val="00397A6F"/>
    <w:rsid w:val="003A1077"/>
    <w:rsid w:val="003A33B3"/>
    <w:rsid w:val="003A44D5"/>
    <w:rsid w:val="003A4E50"/>
    <w:rsid w:val="003A52AB"/>
    <w:rsid w:val="003B0994"/>
    <w:rsid w:val="003B10EB"/>
    <w:rsid w:val="003B417D"/>
    <w:rsid w:val="003B58D1"/>
    <w:rsid w:val="003B634E"/>
    <w:rsid w:val="003B6A5A"/>
    <w:rsid w:val="003C2351"/>
    <w:rsid w:val="003C273E"/>
    <w:rsid w:val="003C4C41"/>
    <w:rsid w:val="003C7D48"/>
    <w:rsid w:val="003D03E7"/>
    <w:rsid w:val="003D16DF"/>
    <w:rsid w:val="003D2893"/>
    <w:rsid w:val="003D41B0"/>
    <w:rsid w:val="003D4E3E"/>
    <w:rsid w:val="003D7342"/>
    <w:rsid w:val="003E0F22"/>
    <w:rsid w:val="003E1AB3"/>
    <w:rsid w:val="003E2228"/>
    <w:rsid w:val="003E42EF"/>
    <w:rsid w:val="003E6D4E"/>
    <w:rsid w:val="003F380B"/>
    <w:rsid w:val="003F3F08"/>
    <w:rsid w:val="003F413D"/>
    <w:rsid w:val="003F5F4D"/>
    <w:rsid w:val="0041023E"/>
    <w:rsid w:val="004122E0"/>
    <w:rsid w:val="00413E2E"/>
    <w:rsid w:val="00414A4D"/>
    <w:rsid w:val="00416FDD"/>
    <w:rsid w:val="004213EE"/>
    <w:rsid w:val="00424100"/>
    <w:rsid w:val="00426BEA"/>
    <w:rsid w:val="00433B71"/>
    <w:rsid w:val="004438DB"/>
    <w:rsid w:val="004441F5"/>
    <w:rsid w:val="0045090F"/>
    <w:rsid w:val="00451E6C"/>
    <w:rsid w:val="00452820"/>
    <w:rsid w:val="00454533"/>
    <w:rsid w:val="004573DC"/>
    <w:rsid w:val="0045785C"/>
    <w:rsid w:val="0045789D"/>
    <w:rsid w:val="00457C24"/>
    <w:rsid w:val="00460A65"/>
    <w:rsid w:val="00465A6F"/>
    <w:rsid w:val="004668AC"/>
    <w:rsid w:val="0047196F"/>
    <w:rsid w:val="004724F5"/>
    <w:rsid w:val="00477789"/>
    <w:rsid w:val="00480EC6"/>
    <w:rsid w:val="00480EF5"/>
    <w:rsid w:val="00483D5B"/>
    <w:rsid w:val="0049057D"/>
    <w:rsid w:val="004908C9"/>
    <w:rsid w:val="00497542"/>
    <w:rsid w:val="004A1433"/>
    <w:rsid w:val="004A7D4C"/>
    <w:rsid w:val="004B040A"/>
    <w:rsid w:val="004B0B81"/>
    <w:rsid w:val="004B39E3"/>
    <w:rsid w:val="004B44E7"/>
    <w:rsid w:val="004B4BAB"/>
    <w:rsid w:val="004B4C32"/>
    <w:rsid w:val="004B717F"/>
    <w:rsid w:val="004C0342"/>
    <w:rsid w:val="004C27E5"/>
    <w:rsid w:val="004C2DA0"/>
    <w:rsid w:val="004C34E0"/>
    <w:rsid w:val="004C6591"/>
    <w:rsid w:val="004C6FF6"/>
    <w:rsid w:val="004C7965"/>
    <w:rsid w:val="004D0BA0"/>
    <w:rsid w:val="004D16F0"/>
    <w:rsid w:val="004D23EA"/>
    <w:rsid w:val="004D4C87"/>
    <w:rsid w:val="004D5A31"/>
    <w:rsid w:val="004D7BA5"/>
    <w:rsid w:val="004E2903"/>
    <w:rsid w:val="004E42CF"/>
    <w:rsid w:val="004E7265"/>
    <w:rsid w:val="004F21FB"/>
    <w:rsid w:val="004F2CA6"/>
    <w:rsid w:val="004F59A9"/>
    <w:rsid w:val="004F6E7E"/>
    <w:rsid w:val="00500780"/>
    <w:rsid w:val="00502D60"/>
    <w:rsid w:val="00504E6A"/>
    <w:rsid w:val="00507965"/>
    <w:rsid w:val="00511C79"/>
    <w:rsid w:val="00516804"/>
    <w:rsid w:val="00516CFF"/>
    <w:rsid w:val="00522CBA"/>
    <w:rsid w:val="00523CFC"/>
    <w:rsid w:val="00523FA6"/>
    <w:rsid w:val="00531B58"/>
    <w:rsid w:val="0053733E"/>
    <w:rsid w:val="0055010A"/>
    <w:rsid w:val="0055232D"/>
    <w:rsid w:val="00553E9F"/>
    <w:rsid w:val="00564906"/>
    <w:rsid w:val="00564EDA"/>
    <w:rsid w:val="00565C76"/>
    <w:rsid w:val="00566EDE"/>
    <w:rsid w:val="005678AA"/>
    <w:rsid w:val="0057048D"/>
    <w:rsid w:val="005727E5"/>
    <w:rsid w:val="005733D0"/>
    <w:rsid w:val="00573FCE"/>
    <w:rsid w:val="00576040"/>
    <w:rsid w:val="0057731A"/>
    <w:rsid w:val="00582234"/>
    <w:rsid w:val="00583AEB"/>
    <w:rsid w:val="00591769"/>
    <w:rsid w:val="00594944"/>
    <w:rsid w:val="005976A4"/>
    <w:rsid w:val="005A0D66"/>
    <w:rsid w:val="005A35E8"/>
    <w:rsid w:val="005A3EA2"/>
    <w:rsid w:val="005B301A"/>
    <w:rsid w:val="005B6764"/>
    <w:rsid w:val="005C5EF3"/>
    <w:rsid w:val="005D163C"/>
    <w:rsid w:val="005D251C"/>
    <w:rsid w:val="005D5B84"/>
    <w:rsid w:val="005D6E88"/>
    <w:rsid w:val="005E061E"/>
    <w:rsid w:val="005E0EB5"/>
    <w:rsid w:val="005E15F8"/>
    <w:rsid w:val="005E207F"/>
    <w:rsid w:val="005E2221"/>
    <w:rsid w:val="005E59CA"/>
    <w:rsid w:val="005E6D0A"/>
    <w:rsid w:val="005E73A0"/>
    <w:rsid w:val="005F0F80"/>
    <w:rsid w:val="005F2BAA"/>
    <w:rsid w:val="005F2D80"/>
    <w:rsid w:val="005F31DB"/>
    <w:rsid w:val="005F5345"/>
    <w:rsid w:val="00606843"/>
    <w:rsid w:val="00607AFB"/>
    <w:rsid w:val="00613184"/>
    <w:rsid w:val="006131C3"/>
    <w:rsid w:val="00613CAD"/>
    <w:rsid w:val="00616958"/>
    <w:rsid w:val="00616C69"/>
    <w:rsid w:val="00620950"/>
    <w:rsid w:val="00620EE8"/>
    <w:rsid w:val="00623B2D"/>
    <w:rsid w:val="006257B6"/>
    <w:rsid w:val="006378FB"/>
    <w:rsid w:val="0064143E"/>
    <w:rsid w:val="00641EDA"/>
    <w:rsid w:val="00644A63"/>
    <w:rsid w:val="00646431"/>
    <w:rsid w:val="00653021"/>
    <w:rsid w:val="00654356"/>
    <w:rsid w:val="0065555C"/>
    <w:rsid w:val="00656809"/>
    <w:rsid w:val="00656896"/>
    <w:rsid w:val="00662047"/>
    <w:rsid w:val="006625B2"/>
    <w:rsid w:val="006647F9"/>
    <w:rsid w:val="006712A9"/>
    <w:rsid w:val="006728D8"/>
    <w:rsid w:val="00674978"/>
    <w:rsid w:val="006757DB"/>
    <w:rsid w:val="006815CA"/>
    <w:rsid w:val="00683039"/>
    <w:rsid w:val="006921B4"/>
    <w:rsid w:val="00693E35"/>
    <w:rsid w:val="006968CC"/>
    <w:rsid w:val="00696DC9"/>
    <w:rsid w:val="006A5D43"/>
    <w:rsid w:val="006A6336"/>
    <w:rsid w:val="006C0C54"/>
    <w:rsid w:val="006C40E7"/>
    <w:rsid w:val="006C5B83"/>
    <w:rsid w:val="006C72AF"/>
    <w:rsid w:val="006D5DC0"/>
    <w:rsid w:val="006E079D"/>
    <w:rsid w:val="006E73F9"/>
    <w:rsid w:val="006F05DB"/>
    <w:rsid w:val="006F20EB"/>
    <w:rsid w:val="006F4C16"/>
    <w:rsid w:val="006F4DCA"/>
    <w:rsid w:val="006F6ECF"/>
    <w:rsid w:val="006F7BAF"/>
    <w:rsid w:val="00701CDA"/>
    <w:rsid w:val="00701EA1"/>
    <w:rsid w:val="00705A60"/>
    <w:rsid w:val="00714A17"/>
    <w:rsid w:val="00722CBF"/>
    <w:rsid w:val="00725A7A"/>
    <w:rsid w:val="00726947"/>
    <w:rsid w:val="007277A6"/>
    <w:rsid w:val="0073022B"/>
    <w:rsid w:val="00733599"/>
    <w:rsid w:val="00735431"/>
    <w:rsid w:val="00736677"/>
    <w:rsid w:val="00740A14"/>
    <w:rsid w:val="007438C5"/>
    <w:rsid w:val="0074612F"/>
    <w:rsid w:val="007468C0"/>
    <w:rsid w:val="00757314"/>
    <w:rsid w:val="00760101"/>
    <w:rsid w:val="0076172F"/>
    <w:rsid w:val="00765498"/>
    <w:rsid w:val="00765512"/>
    <w:rsid w:val="00765CD0"/>
    <w:rsid w:val="00770D1A"/>
    <w:rsid w:val="00772E8B"/>
    <w:rsid w:val="00780630"/>
    <w:rsid w:val="00781357"/>
    <w:rsid w:val="00782548"/>
    <w:rsid w:val="00782A46"/>
    <w:rsid w:val="00782CD6"/>
    <w:rsid w:val="0078564B"/>
    <w:rsid w:val="00785CF0"/>
    <w:rsid w:val="0079003C"/>
    <w:rsid w:val="00792BC4"/>
    <w:rsid w:val="007942A2"/>
    <w:rsid w:val="007A0245"/>
    <w:rsid w:val="007A2794"/>
    <w:rsid w:val="007A52E4"/>
    <w:rsid w:val="007A5BAF"/>
    <w:rsid w:val="007A7307"/>
    <w:rsid w:val="007A7BF5"/>
    <w:rsid w:val="007B1A5A"/>
    <w:rsid w:val="007B6804"/>
    <w:rsid w:val="007C0645"/>
    <w:rsid w:val="007C0A59"/>
    <w:rsid w:val="007C11A6"/>
    <w:rsid w:val="007C2B2C"/>
    <w:rsid w:val="007C3618"/>
    <w:rsid w:val="007D2E5E"/>
    <w:rsid w:val="007D7B4A"/>
    <w:rsid w:val="007E007C"/>
    <w:rsid w:val="007E00F3"/>
    <w:rsid w:val="007E32AE"/>
    <w:rsid w:val="007E54A8"/>
    <w:rsid w:val="007E58C6"/>
    <w:rsid w:val="00804F73"/>
    <w:rsid w:val="00807FF9"/>
    <w:rsid w:val="0081132D"/>
    <w:rsid w:val="008115DB"/>
    <w:rsid w:val="00813785"/>
    <w:rsid w:val="00814DB0"/>
    <w:rsid w:val="0081734A"/>
    <w:rsid w:val="008243BA"/>
    <w:rsid w:val="00834140"/>
    <w:rsid w:val="00834D62"/>
    <w:rsid w:val="00836889"/>
    <w:rsid w:val="00836D75"/>
    <w:rsid w:val="0084090C"/>
    <w:rsid w:val="008443B4"/>
    <w:rsid w:val="00845251"/>
    <w:rsid w:val="00845939"/>
    <w:rsid w:val="00846609"/>
    <w:rsid w:val="00846997"/>
    <w:rsid w:val="00851564"/>
    <w:rsid w:val="0085322C"/>
    <w:rsid w:val="00854700"/>
    <w:rsid w:val="008605C2"/>
    <w:rsid w:val="00860C57"/>
    <w:rsid w:val="00860EF0"/>
    <w:rsid w:val="008619BD"/>
    <w:rsid w:val="00862F4E"/>
    <w:rsid w:val="00864703"/>
    <w:rsid w:val="00871688"/>
    <w:rsid w:val="00873C2E"/>
    <w:rsid w:val="00874F09"/>
    <w:rsid w:val="00875791"/>
    <w:rsid w:val="00875D5F"/>
    <w:rsid w:val="00880C33"/>
    <w:rsid w:val="00882004"/>
    <w:rsid w:val="008859D2"/>
    <w:rsid w:val="00885AA6"/>
    <w:rsid w:val="00885CBC"/>
    <w:rsid w:val="00887A78"/>
    <w:rsid w:val="008913A5"/>
    <w:rsid w:val="00892D60"/>
    <w:rsid w:val="008956CB"/>
    <w:rsid w:val="008A0B07"/>
    <w:rsid w:val="008A0F94"/>
    <w:rsid w:val="008A484B"/>
    <w:rsid w:val="008B148A"/>
    <w:rsid w:val="008B1566"/>
    <w:rsid w:val="008B4373"/>
    <w:rsid w:val="008B6795"/>
    <w:rsid w:val="008C1ACC"/>
    <w:rsid w:val="008D298A"/>
    <w:rsid w:val="008D7283"/>
    <w:rsid w:val="008E123D"/>
    <w:rsid w:val="008E3C5D"/>
    <w:rsid w:val="008F2982"/>
    <w:rsid w:val="008F3F56"/>
    <w:rsid w:val="008F42BE"/>
    <w:rsid w:val="008F5C72"/>
    <w:rsid w:val="009008CB"/>
    <w:rsid w:val="009019A1"/>
    <w:rsid w:val="00901DB7"/>
    <w:rsid w:val="009030E5"/>
    <w:rsid w:val="0090369A"/>
    <w:rsid w:val="00905A68"/>
    <w:rsid w:val="009137A8"/>
    <w:rsid w:val="009143A4"/>
    <w:rsid w:val="009171F3"/>
    <w:rsid w:val="00920BCF"/>
    <w:rsid w:val="00925904"/>
    <w:rsid w:val="009273BB"/>
    <w:rsid w:val="00931BD0"/>
    <w:rsid w:val="00936A80"/>
    <w:rsid w:val="00936FB3"/>
    <w:rsid w:val="00937989"/>
    <w:rsid w:val="009428CE"/>
    <w:rsid w:val="009459CD"/>
    <w:rsid w:val="00945B9F"/>
    <w:rsid w:val="00947F84"/>
    <w:rsid w:val="00952C4A"/>
    <w:rsid w:val="00953684"/>
    <w:rsid w:val="009574CB"/>
    <w:rsid w:val="00960853"/>
    <w:rsid w:val="0096095B"/>
    <w:rsid w:val="00962946"/>
    <w:rsid w:val="00972EF6"/>
    <w:rsid w:val="009741E6"/>
    <w:rsid w:val="00974E19"/>
    <w:rsid w:val="009761BD"/>
    <w:rsid w:val="00977A2F"/>
    <w:rsid w:val="00977FEA"/>
    <w:rsid w:val="009812E4"/>
    <w:rsid w:val="00983BEE"/>
    <w:rsid w:val="00983DC9"/>
    <w:rsid w:val="00985883"/>
    <w:rsid w:val="00985EF0"/>
    <w:rsid w:val="00990827"/>
    <w:rsid w:val="00990BF9"/>
    <w:rsid w:val="00991A1D"/>
    <w:rsid w:val="00991AA0"/>
    <w:rsid w:val="009952E3"/>
    <w:rsid w:val="00995509"/>
    <w:rsid w:val="009A1974"/>
    <w:rsid w:val="009B209B"/>
    <w:rsid w:val="009B6AB3"/>
    <w:rsid w:val="009C0562"/>
    <w:rsid w:val="009C3B40"/>
    <w:rsid w:val="009C5013"/>
    <w:rsid w:val="009D1010"/>
    <w:rsid w:val="009D3DF8"/>
    <w:rsid w:val="009D51A4"/>
    <w:rsid w:val="009E41FE"/>
    <w:rsid w:val="009F6873"/>
    <w:rsid w:val="009F7BE1"/>
    <w:rsid w:val="00A04091"/>
    <w:rsid w:val="00A13A31"/>
    <w:rsid w:val="00A159AD"/>
    <w:rsid w:val="00A15A53"/>
    <w:rsid w:val="00A1730C"/>
    <w:rsid w:val="00A27578"/>
    <w:rsid w:val="00A27825"/>
    <w:rsid w:val="00A4484A"/>
    <w:rsid w:val="00A44994"/>
    <w:rsid w:val="00A44AB5"/>
    <w:rsid w:val="00A468A5"/>
    <w:rsid w:val="00A46F7D"/>
    <w:rsid w:val="00A513C7"/>
    <w:rsid w:val="00A52D0D"/>
    <w:rsid w:val="00A52EE2"/>
    <w:rsid w:val="00A55FFD"/>
    <w:rsid w:val="00A65817"/>
    <w:rsid w:val="00A7033A"/>
    <w:rsid w:val="00A71081"/>
    <w:rsid w:val="00A72A0A"/>
    <w:rsid w:val="00A75E00"/>
    <w:rsid w:val="00A812F0"/>
    <w:rsid w:val="00A83EEC"/>
    <w:rsid w:val="00A86C9E"/>
    <w:rsid w:val="00A9179E"/>
    <w:rsid w:val="00A92EB5"/>
    <w:rsid w:val="00A94FA0"/>
    <w:rsid w:val="00A960D1"/>
    <w:rsid w:val="00AA2F80"/>
    <w:rsid w:val="00AA4D22"/>
    <w:rsid w:val="00AA6B15"/>
    <w:rsid w:val="00AB0B36"/>
    <w:rsid w:val="00AB445D"/>
    <w:rsid w:val="00AC1614"/>
    <w:rsid w:val="00AC18A5"/>
    <w:rsid w:val="00AC4EDB"/>
    <w:rsid w:val="00AD48BC"/>
    <w:rsid w:val="00AD6E79"/>
    <w:rsid w:val="00AE3D73"/>
    <w:rsid w:val="00AE564A"/>
    <w:rsid w:val="00AF0358"/>
    <w:rsid w:val="00AF6789"/>
    <w:rsid w:val="00B03F7D"/>
    <w:rsid w:val="00B050CD"/>
    <w:rsid w:val="00B057D0"/>
    <w:rsid w:val="00B072F3"/>
    <w:rsid w:val="00B105A4"/>
    <w:rsid w:val="00B17DB5"/>
    <w:rsid w:val="00B17E3B"/>
    <w:rsid w:val="00B22929"/>
    <w:rsid w:val="00B24303"/>
    <w:rsid w:val="00B25664"/>
    <w:rsid w:val="00B27A4C"/>
    <w:rsid w:val="00B37E81"/>
    <w:rsid w:val="00B41823"/>
    <w:rsid w:val="00B4525E"/>
    <w:rsid w:val="00B45938"/>
    <w:rsid w:val="00B50523"/>
    <w:rsid w:val="00B5072B"/>
    <w:rsid w:val="00B553E9"/>
    <w:rsid w:val="00B55830"/>
    <w:rsid w:val="00B60E84"/>
    <w:rsid w:val="00B62D07"/>
    <w:rsid w:val="00B727A8"/>
    <w:rsid w:val="00B775D7"/>
    <w:rsid w:val="00B920A0"/>
    <w:rsid w:val="00B93736"/>
    <w:rsid w:val="00B9712F"/>
    <w:rsid w:val="00BA0DBE"/>
    <w:rsid w:val="00BA1518"/>
    <w:rsid w:val="00BA270B"/>
    <w:rsid w:val="00BA516D"/>
    <w:rsid w:val="00BA5CB6"/>
    <w:rsid w:val="00BA696B"/>
    <w:rsid w:val="00BA7526"/>
    <w:rsid w:val="00BB2180"/>
    <w:rsid w:val="00BB23F6"/>
    <w:rsid w:val="00BB4211"/>
    <w:rsid w:val="00BB78F2"/>
    <w:rsid w:val="00BC03C9"/>
    <w:rsid w:val="00BD0797"/>
    <w:rsid w:val="00BD0A8A"/>
    <w:rsid w:val="00BD4D2C"/>
    <w:rsid w:val="00BD531B"/>
    <w:rsid w:val="00BD64A2"/>
    <w:rsid w:val="00BD7373"/>
    <w:rsid w:val="00BD7C66"/>
    <w:rsid w:val="00BE5DEB"/>
    <w:rsid w:val="00BF1915"/>
    <w:rsid w:val="00BF4644"/>
    <w:rsid w:val="00BF71E4"/>
    <w:rsid w:val="00C0372D"/>
    <w:rsid w:val="00C07A20"/>
    <w:rsid w:val="00C13C98"/>
    <w:rsid w:val="00C1700B"/>
    <w:rsid w:val="00C171C6"/>
    <w:rsid w:val="00C1798D"/>
    <w:rsid w:val="00C21021"/>
    <w:rsid w:val="00C22543"/>
    <w:rsid w:val="00C225EA"/>
    <w:rsid w:val="00C23553"/>
    <w:rsid w:val="00C25712"/>
    <w:rsid w:val="00C2694E"/>
    <w:rsid w:val="00C32505"/>
    <w:rsid w:val="00C3376A"/>
    <w:rsid w:val="00C35A5A"/>
    <w:rsid w:val="00C4635A"/>
    <w:rsid w:val="00C47E75"/>
    <w:rsid w:val="00C51FC7"/>
    <w:rsid w:val="00C52F9F"/>
    <w:rsid w:val="00C56542"/>
    <w:rsid w:val="00C5656D"/>
    <w:rsid w:val="00C56B06"/>
    <w:rsid w:val="00C56F97"/>
    <w:rsid w:val="00C5733C"/>
    <w:rsid w:val="00C64987"/>
    <w:rsid w:val="00C66B24"/>
    <w:rsid w:val="00C66D76"/>
    <w:rsid w:val="00C7704F"/>
    <w:rsid w:val="00C772EF"/>
    <w:rsid w:val="00C8091F"/>
    <w:rsid w:val="00C822B0"/>
    <w:rsid w:val="00C851BE"/>
    <w:rsid w:val="00C87696"/>
    <w:rsid w:val="00C9269E"/>
    <w:rsid w:val="00C92BF2"/>
    <w:rsid w:val="00C92F7A"/>
    <w:rsid w:val="00C974CE"/>
    <w:rsid w:val="00C97726"/>
    <w:rsid w:val="00C97CB7"/>
    <w:rsid w:val="00CA32EC"/>
    <w:rsid w:val="00CA3D9D"/>
    <w:rsid w:val="00CA5415"/>
    <w:rsid w:val="00CA5490"/>
    <w:rsid w:val="00CA5930"/>
    <w:rsid w:val="00CB131F"/>
    <w:rsid w:val="00CB13BD"/>
    <w:rsid w:val="00CB1492"/>
    <w:rsid w:val="00CB3C4B"/>
    <w:rsid w:val="00CB497E"/>
    <w:rsid w:val="00CB6F83"/>
    <w:rsid w:val="00CC1B8D"/>
    <w:rsid w:val="00CC36EB"/>
    <w:rsid w:val="00CC417A"/>
    <w:rsid w:val="00CC50E4"/>
    <w:rsid w:val="00CC60CE"/>
    <w:rsid w:val="00CD009F"/>
    <w:rsid w:val="00CD0279"/>
    <w:rsid w:val="00CD02E1"/>
    <w:rsid w:val="00CD52DC"/>
    <w:rsid w:val="00CD6433"/>
    <w:rsid w:val="00CE3384"/>
    <w:rsid w:val="00CE7450"/>
    <w:rsid w:val="00CF3B89"/>
    <w:rsid w:val="00CF59E3"/>
    <w:rsid w:val="00CF71D0"/>
    <w:rsid w:val="00CF761C"/>
    <w:rsid w:val="00D006C0"/>
    <w:rsid w:val="00D023B8"/>
    <w:rsid w:val="00D0280C"/>
    <w:rsid w:val="00D061EF"/>
    <w:rsid w:val="00D07215"/>
    <w:rsid w:val="00D07252"/>
    <w:rsid w:val="00D07AA6"/>
    <w:rsid w:val="00D07C73"/>
    <w:rsid w:val="00D07FEE"/>
    <w:rsid w:val="00D11C5F"/>
    <w:rsid w:val="00D12A2C"/>
    <w:rsid w:val="00D12B40"/>
    <w:rsid w:val="00D12DC2"/>
    <w:rsid w:val="00D14DFC"/>
    <w:rsid w:val="00D208E3"/>
    <w:rsid w:val="00D237F2"/>
    <w:rsid w:val="00D33811"/>
    <w:rsid w:val="00D348E5"/>
    <w:rsid w:val="00D37C69"/>
    <w:rsid w:val="00D40C76"/>
    <w:rsid w:val="00D43616"/>
    <w:rsid w:val="00D43795"/>
    <w:rsid w:val="00D43CAF"/>
    <w:rsid w:val="00D4455A"/>
    <w:rsid w:val="00D45EA8"/>
    <w:rsid w:val="00D47A6D"/>
    <w:rsid w:val="00D51A13"/>
    <w:rsid w:val="00D53A8B"/>
    <w:rsid w:val="00D545A9"/>
    <w:rsid w:val="00D5511B"/>
    <w:rsid w:val="00D553EF"/>
    <w:rsid w:val="00D55A06"/>
    <w:rsid w:val="00D61786"/>
    <w:rsid w:val="00D64AE8"/>
    <w:rsid w:val="00D75BAD"/>
    <w:rsid w:val="00D75DC6"/>
    <w:rsid w:val="00D768B0"/>
    <w:rsid w:val="00D76FF3"/>
    <w:rsid w:val="00D8100E"/>
    <w:rsid w:val="00D818DA"/>
    <w:rsid w:val="00DA04F1"/>
    <w:rsid w:val="00DA160E"/>
    <w:rsid w:val="00DA401F"/>
    <w:rsid w:val="00DB07FA"/>
    <w:rsid w:val="00DB117E"/>
    <w:rsid w:val="00DC06D1"/>
    <w:rsid w:val="00DC153C"/>
    <w:rsid w:val="00DC3D01"/>
    <w:rsid w:val="00DC44E4"/>
    <w:rsid w:val="00DC7EE1"/>
    <w:rsid w:val="00DD02C1"/>
    <w:rsid w:val="00DD12D3"/>
    <w:rsid w:val="00DD4730"/>
    <w:rsid w:val="00DD58F7"/>
    <w:rsid w:val="00DE1FFE"/>
    <w:rsid w:val="00DE6F26"/>
    <w:rsid w:val="00DE7527"/>
    <w:rsid w:val="00DF2A64"/>
    <w:rsid w:val="00DF4A65"/>
    <w:rsid w:val="00DF7140"/>
    <w:rsid w:val="00DF77D8"/>
    <w:rsid w:val="00DF7E00"/>
    <w:rsid w:val="00E07118"/>
    <w:rsid w:val="00E07A75"/>
    <w:rsid w:val="00E10B1D"/>
    <w:rsid w:val="00E11B18"/>
    <w:rsid w:val="00E22ADB"/>
    <w:rsid w:val="00E25C0C"/>
    <w:rsid w:val="00E31346"/>
    <w:rsid w:val="00E33EE9"/>
    <w:rsid w:val="00E343C3"/>
    <w:rsid w:val="00E35664"/>
    <w:rsid w:val="00E4446F"/>
    <w:rsid w:val="00E47D4E"/>
    <w:rsid w:val="00E52327"/>
    <w:rsid w:val="00E6464B"/>
    <w:rsid w:val="00E66095"/>
    <w:rsid w:val="00E73E89"/>
    <w:rsid w:val="00E74184"/>
    <w:rsid w:val="00E80D33"/>
    <w:rsid w:val="00E8561B"/>
    <w:rsid w:val="00E8577E"/>
    <w:rsid w:val="00E92530"/>
    <w:rsid w:val="00E93500"/>
    <w:rsid w:val="00E94535"/>
    <w:rsid w:val="00E965B1"/>
    <w:rsid w:val="00EA33C6"/>
    <w:rsid w:val="00EA6BDC"/>
    <w:rsid w:val="00EB47EA"/>
    <w:rsid w:val="00EB7011"/>
    <w:rsid w:val="00EC24DC"/>
    <w:rsid w:val="00EC58A2"/>
    <w:rsid w:val="00EC64C8"/>
    <w:rsid w:val="00EC77D5"/>
    <w:rsid w:val="00ED1C39"/>
    <w:rsid w:val="00ED2C45"/>
    <w:rsid w:val="00ED45C2"/>
    <w:rsid w:val="00ED4A02"/>
    <w:rsid w:val="00ED5A1E"/>
    <w:rsid w:val="00ED7BAC"/>
    <w:rsid w:val="00EE0F85"/>
    <w:rsid w:val="00EE440A"/>
    <w:rsid w:val="00EE4D48"/>
    <w:rsid w:val="00EE545A"/>
    <w:rsid w:val="00EF0A41"/>
    <w:rsid w:val="00EF4A8B"/>
    <w:rsid w:val="00EF55EB"/>
    <w:rsid w:val="00EF7165"/>
    <w:rsid w:val="00F0215D"/>
    <w:rsid w:val="00F053E3"/>
    <w:rsid w:val="00F11729"/>
    <w:rsid w:val="00F121C3"/>
    <w:rsid w:val="00F12958"/>
    <w:rsid w:val="00F14FDF"/>
    <w:rsid w:val="00F160FD"/>
    <w:rsid w:val="00F16D8A"/>
    <w:rsid w:val="00F216D5"/>
    <w:rsid w:val="00F216F5"/>
    <w:rsid w:val="00F26DDD"/>
    <w:rsid w:val="00F30A51"/>
    <w:rsid w:val="00F31BAE"/>
    <w:rsid w:val="00F355C6"/>
    <w:rsid w:val="00F40BC2"/>
    <w:rsid w:val="00F44831"/>
    <w:rsid w:val="00F449DD"/>
    <w:rsid w:val="00F465BC"/>
    <w:rsid w:val="00F5536F"/>
    <w:rsid w:val="00F6231D"/>
    <w:rsid w:val="00F66263"/>
    <w:rsid w:val="00F70084"/>
    <w:rsid w:val="00F74053"/>
    <w:rsid w:val="00F7633C"/>
    <w:rsid w:val="00F77B0C"/>
    <w:rsid w:val="00F80C15"/>
    <w:rsid w:val="00F816C5"/>
    <w:rsid w:val="00F85B64"/>
    <w:rsid w:val="00F86389"/>
    <w:rsid w:val="00F86578"/>
    <w:rsid w:val="00F8706E"/>
    <w:rsid w:val="00F911D6"/>
    <w:rsid w:val="00FA06A9"/>
    <w:rsid w:val="00FB505C"/>
    <w:rsid w:val="00FB50B4"/>
    <w:rsid w:val="00FB7B6A"/>
    <w:rsid w:val="00FC2CDD"/>
    <w:rsid w:val="00FC6AA5"/>
    <w:rsid w:val="00FD1FCF"/>
    <w:rsid w:val="00FD4315"/>
    <w:rsid w:val="00FD6CCD"/>
    <w:rsid w:val="00FE00A3"/>
    <w:rsid w:val="00FE0E46"/>
    <w:rsid w:val="00FE0EFB"/>
    <w:rsid w:val="00FE32A4"/>
    <w:rsid w:val="00FE3DA8"/>
    <w:rsid w:val="00FF0AF2"/>
    <w:rsid w:val="00FF36C5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AFF5B"/>
  <w15:docId w15:val="{2DC95A33-9E9C-46B6-A6B0-D1C4F070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557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5570D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557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5570D"/>
    <w:rPr>
      <w:sz w:val="20"/>
      <w:szCs w:val="20"/>
    </w:rPr>
  </w:style>
  <w:style w:type="paragraph" w:styleId="a8">
    <w:name w:val="List Paragraph"/>
    <w:basedOn w:val="a0"/>
    <w:uiPriority w:val="34"/>
    <w:qFormat/>
    <w:rsid w:val="0015570D"/>
    <w:pPr>
      <w:ind w:leftChars="200" w:left="480"/>
    </w:pPr>
  </w:style>
  <w:style w:type="paragraph" w:styleId="a9">
    <w:name w:val="Balloon Text"/>
    <w:basedOn w:val="a0"/>
    <w:link w:val="aa"/>
    <w:uiPriority w:val="99"/>
    <w:semiHidden/>
    <w:unhideWhenUsed/>
    <w:rsid w:val="00516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51680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39"/>
    <w:rsid w:val="00384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1"/>
    <w:uiPriority w:val="20"/>
    <w:qFormat/>
    <w:rsid w:val="00960853"/>
    <w:rPr>
      <w:i/>
      <w:iCs/>
    </w:rPr>
  </w:style>
  <w:style w:type="paragraph" w:styleId="ad">
    <w:name w:val="No Spacing"/>
    <w:uiPriority w:val="1"/>
    <w:qFormat/>
    <w:rsid w:val="0055232D"/>
    <w:pPr>
      <w:widowControl w:val="0"/>
    </w:pPr>
  </w:style>
  <w:style w:type="paragraph" w:styleId="a">
    <w:name w:val="List Bullet"/>
    <w:basedOn w:val="a0"/>
    <w:uiPriority w:val="99"/>
    <w:unhideWhenUsed/>
    <w:rsid w:val="004E2903"/>
    <w:pPr>
      <w:numPr>
        <w:numId w:val="13"/>
      </w:numPr>
      <w:contextualSpacing/>
    </w:pPr>
  </w:style>
  <w:style w:type="paragraph" w:customStyle="1" w:styleId="Standard">
    <w:name w:val="Standard"/>
    <w:rsid w:val="00225F00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1FAD-06CF-4F99-BBF1-BA85DBDB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明凱</dc:creator>
  <cp:lastModifiedBy>ilia0180@ilia.gov.tw</cp:lastModifiedBy>
  <cp:revision>19</cp:revision>
  <cp:lastPrinted>2021-05-09T04:59:00Z</cp:lastPrinted>
  <dcterms:created xsi:type="dcterms:W3CDTF">2021-06-22T08:46:00Z</dcterms:created>
  <dcterms:modified xsi:type="dcterms:W3CDTF">2023-07-27T01:22:00Z</dcterms:modified>
</cp:coreProperties>
</file>